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5D69F" w14:textId="77777777" w:rsidR="00415F2D" w:rsidRPr="00B24EB0" w:rsidRDefault="00E95177" w:rsidP="003E36C3">
      <w:pPr>
        <w:jc w:val="center"/>
        <w:rPr>
          <w:b/>
        </w:rPr>
      </w:pPr>
      <w:r w:rsidRPr="00B24EB0">
        <w:rPr>
          <w:b/>
        </w:rPr>
        <w:t>ИНФОРМАЦИЯ О РЕЗУЛЬТАТАХ ОТБОРА</w:t>
      </w:r>
    </w:p>
    <w:p w14:paraId="036BB1E4" w14:textId="77777777" w:rsidR="00BB4F1B" w:rsidRDefault="00993E01" w:rsidP="00BB4F1B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B24EB0">
        <w:rPr>
          <w:rFonts w:ascii="Times New Roman" w:hAnsi="Times New Roman" w:cs="Times New Roman"/>
          <w:bCs w:val="0"/>
          <w:sz w:val="24"/>
          <w:szCs w:val="24"/>
        </w:rPr>
        <w:t>среди субъектов малого</w:t>
      </w:r>
      <w:r w:rsidR="00AE360E" w:rsidRPr="00B24EB0">
        <w:rPr>
          <w:rFonts w:ascii="Times New Roman" w:hAnsi="Times New Roman" w:cs="Times New Roman"/>
          <w:bCs w:val="0"/>
          <w:sz w:val="24"/>
          <w:szCs w:val="24"/>
        </w:rPr>
        <w:t xml:space="preserve"> и среднего предпринимательства</w:t>
      </w:r>
      <w:r w:rsidR="00BB4F1B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BB4F1B" w:rsidRPr="00BB4F1B">
        <w:rPr>
          <w:rFonts w:ascii="Times New Roman" w:hAnsi="Times New Roman" w:cs="Times New Roman"/>
          <w:bCs w:val="0"/>
          <w:sz w:val="24"/>
          <w:szCs w:val="24"/>
        </w:rPr>
        <w:t>на получение грантов</w:t>
      </w:r>
    </w:p>
    <w:p w14:paraId="385C3B8A" w14:textId="77777777" w:rsidR="00BB4F1B" w:rsidRDefault="00BB4F1B" w:rsidP="00BB4F1B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BB4F1B">
        <w:rPr>
          <w:rFonts w:ascii="Times New Roman" w:hAnsi="Times New Roman" w:cs="Times New Roman"/>
          <w:bCs w:val="0"/>
          <w:sz w:val="24"/>
          <w:szCs w:val="24"/>
        </w:rPr>
        <w:t>в форме субсидий из областного бюджета Ленинградской области и поступивших</w:t>
      </w:r>
    </w:p>
    <w:p w14:paraId="10B8A872" w14:textId="77777777" w:rsidR="00BB4F1B" w:rsidRDefault="00BB4F1B" w:rsidP="00BB4F1B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BB4F1B">
        <w:rPr>
          <w:rFonts w:ascii="Times New Roman" w:hAnsi="Times New Roman" w:cs="Times New Roman"/>
          <w:bCs w:val="0"/>
          <w:sz w:val="24"/>
          <w:szCs w:val="24"/>
        </w:rPr>
        <w:t>в порядке софинансирования средств федерального бюджета субъектам малого</w:t>
      </w:r>
    </w:p>
    <w:p w14:paraId="1F63982C" w14:textId="77777777" w:rsidR="00BB4F1B" w:rsidRDefault="00BB4F1B" w:rsidP="00BB4F1B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BB4F1B">
        <w:rPr>
          <w:rFonts w:ascii="Times New Roman" w:hAnsi="Times New Roman" w:cs="Times New Roman"/>
          <w:bCs w:val="0"/>
          <w:sz w:val="24"/>
          <w:szCs w:val="24"/>
        </w:rPr>
        <w:t>и среднего предпринимательства, созданным физическими лицами в возрасте</w:t>
      </w:r>
    </w:p>
    <w:p w14:paraId="39721F10" w14:textId="31943FE2" w:rsidR="00BB4F1B" w:rsidRPr="00BB4F1B" w:rsidRDefault="00BB4F1B" w:rsidP="00BB4F1B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BB4F1B">
        <w:rPr>
          <w:rFonts w:ascii="Times New Roman" w:hAnsi="Times New Roman" w:cs="Times New Roman"/>
          <w:bCs w:val="0"/>
          <w:sz w:val="24"/>
          <w:szCs w:val="24"/>
        </w:rPr>
        <w:t>до 25 лет включительно</w:t>
      </w:r>
    </w:p>
    <w:p w14:paraId="172A618E" w14:textId="6A1E68B9" w:rsidR="00045E39" w:rsidRPr="003E36C3" w:rsidRDefault="00045E39" w:rsidP="00BB4F1B">
      <w:pPr>
        <w:pStyle w:val="ConsPlusTitle"/>
        <w:jc w:val="center"/>
        <w:rPr>
          <w:b w:val="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47"/>
        <w:gridCol w:w="3057"/>
      </w:tblGrid>
      <w:tr w:rsidR="00BB4F1B" w:rsidRPr="00352433" w14:paraId="7D1966A1" w14:textId="77777777" w:rsidTr="00BE631B">
        <w:tc>
          <w:tcPr>
            <w:tcW w:w="3502" w:type="pct"/>
            <w:shd w:val="clear" w:color="auto" w:fill="auto"/>
          </w:tcPr>
          <w:p w14:paraId="62284405" w14:textId="77777777" w:rsidR="00BB4F1B" w:rsidRPr="00352433" w:rsidRDefault="00BB4F1B" w:rsidP="00BE631B">
            <w:r w:rsidRPr="00352433">
              <w:t>г. Санкт-Петербург, пр. Энергетиков,</w:t>
            </w:r>
          </w:p>
        </w:tc>
        <w:tc>
          <w:tcPr>
            <w:tcW w:w="1498" w:type="pct"/>
            <w:shd w:val="clear" w:color="auto" w:fill="auto"/>
          </w:tcPr>
          <w:p w14:paraId="3DC6578C" w14:textId="1369EB19" w:rsidR="00BB4F1B" w:rsidRPr="00352433" w:rsidRDefault="0008692B" w:rsidP="00BE631B">
            <w:pPr>
              <w:jc w:val="right"/>
            </w:pPr>
            <w:r w:rsidRPr="00CC5469">
              <w:t xml:space="preserve">16 </w:t>
            </w:r>
            <w:r>
              <w:t>марта</w:t>
            </w:r>
            <w:r w:rsidRPr="00CC5469">
              <w:t xml:space="preserve"> 2023 года</w:t>
            </w:r>
          </w:p>
        </w:tc>
      </w:tr>
      <w:tr w:rsidR="00BB4F1B" w:rsidRPr="00352433" w14:paraId="0C6A3970" w14:textId="77777777" w:rsidTr="00BE631B">
        <w:tc>
          <w:tcPr>
            <w:tcW w:w="3502" w:type="pct"/>
            <w:shd w:val="clear" w:color="auto" w:fill="auto"/>
          </w:tcPr>
          <w:p w14:paraId="52832759" w14:textId="77777777" w:rsidR="00BB4F1B" w:rsidRPr="00352433" w:rsidRDefault="00BB4F1B" w:rsidP="00BE631B">
            <w:r w:rsidRPr="00352433">
              <w:t>д. 3а, 9-й этаж, конференц-зал</w:t>
            </w:r>
          </w:p>
        </w:tc>
        <w:tc>
          <w:tcPr>
            <w:tcW w:w="1498" w:type="pct"/>
            <w:shd w:val="clear" w:color="auto" w:fill="auto"/>
          </w:tcPr>
          <w:p w14:paraId="0C895ABA" w14:textId="77777777" w:rsidR="00BB4F1B" w:rsidRPr="00352433" w:rsidRDefault="00BB4F1B" w:rsidP="00BE631B">
            <w:pPr>
              <w:jc w:val="right"/>
            </w:pPr>
            <w:r w:rsidRPr="00352433">
              <w:t>9:00 час.</w:t>
            </w:r>
          </w:p>
        </w:tc>
      </w:tr>
    </w:tbl>
    <w:p w14:paraId="06E60C96" w14:textId="006BDDB9" w:rsidR="0008692B" w:rsidRDefault="0008692B"/>
    <w:p w14:paraId="2CA8017E" w14:textId="5B098D60" w:rsidR="00942838" w:rsidRDefault="00AC7994" w:rsidP="00942838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>
        <w:rPr>
          <w:b/>
        </w:rPr>
        <w:lastRenderedPageBreak/>
        <w:t>1</w:t>
      </w:r>
      <w:r w:rsidR="00942838">
        <w:rPr>
          <w:b/>
        </w:rPr>
        <w:t>. Отклонены заявки следующих соискателей:</w:t>
      </w:r>
    </w:p>
    <w:p w14:paraId="444DFA0B" w14:textId="77777777" w:rsidR="00942838" w:rsidRPr="003E36C3" w:rsidRDefault="00942838" w:rsidP="003E36C3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818"/>
        <w:gridCol w:w="1656"/>
        <w:gridCol w:w="1328"/>
        <w:gridCol w:w="4852"/>
      </w:tblGrid>
      <w:tr w:rsidR="00BB4F1B" w:rsidRPr="003E36C3" w14:paraId="6715E407" w14:textId="77777777" w:rsidTr="00AC7994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7E7E4578" w14:textId="77777777" w:rsidR="00BB4F1B" w:rsidRPr="003E36C3" w:rsidRDefault="00BB4F1B" w:rsidP="00BB4F1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№</w:t>
            </w:r>
          </w:p>
          <w:p w14:paraId="4D3C05C1" w14:textId="77777777" w:rsidR="00BB4F1B" w:rsidRPr="003E36C3" w:rsidRDefault="00BB4F1B" w:rsidP="00BB4F1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п/п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12B58C04" w14:textId="77777777" w:rsidR="00BB4F1B" w:rsidRPr="003E36C3" w:rsidRDefault="00BB4F1B" w:rsidP="00BB4F1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Наименование</w:t>
            </w:r>
          </w:p>
          <w:p w14:paraId="59C93331" w14:textId="77777777" w:rsidR="00BB4F1B" w:rsidRPr="003E36C3" w:rsidRDefault="00BB4F1B" w:rsidP="00BB4F1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соискателя</w:t>
            </w:r>
          </w:p>
        </w:tc>
        <w:tc>
          <w:tcPr>
            <w:tcW w:w="812" w:type="pct"/>
            <w:vAlign w:val="center"/>
          </w:tcPr>
          <w:p w14:paraId="16BDD26B" w14:textId="77777777" w:rsidR="00BB4F1B" w:rsidRPr="003E36C3" w:rsidRDefault="00BB4F1B" w:rsidP="00BB4F1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ИНН</w:t>
            </w:r>
          </w:p>
        </w:tc>
        <w:tc>
          <w:tcPr>
            <w:tcW w:w="116" w:type="pct"/>
            <w:vAlign w:val="center"/>
          </w:tcPr>
          <w:p w14:paraId="3A0DE913" w14:textId="1693519D" w:rsidR="00BB4F1B" w:rsidRPr="003E36C3" w:rsidRDefault="00BB4F1B" w:rsidP="00BB4F1B">
            <w:pPr>
              <w:jc w:val="center"/>
              <w:rPr>
                <w:color w:val="000000"/>
              </w:rPr>
            </w:pPr>
            <w:r w:rsidRPr="00352433">
              <w:t>Основание</w:t>
            </w:r>
          </w:p>
        </w:tc>
        <w:tc>
          <w:tcPr>
            <w:tcW w:w="2915" w:type="pct"/>
            <w:shd w:val="clear" w:color="auto" w:fill="auto"/>
            <w:vAlign w:val="center"/>
            <w:hideMark/>
          </w:tcPr>
          <w:p w14:paraId="0B3E10C4" w14:textId="47C05F1E" w:rsidR="00BB4F1B" w:rsidRPr="003E36C3" w:rsidRDefault="00BB4F1B" w:rsidP="00BB4F1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Причина отклонения заявки соискателя</w:t>
            </w:r>
          </w:p>
        </w:tc>
      </w:tr>
      <w:tr w:rsidR="0008692B" w:rsidRPr="003E36C3" w14:paraId="368B4C68" w14:textId="77777777" w:rsidTr="00AC7994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4DD9BC8E" w14:textId="77777777" w:rsidR="0008692B" w:rsidRPr="003E36C3" w:rsidRDefault="0008692B" w:rsidP="0008692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35236F86" w14:textId="79F37804" w:rsidR="0008692B" w:rsidRPr="003E36C3" w:rsidRDefault="0008692B" w:rsidP="0008692B">
            <w:pPr>
              <w:jc w:val="center"/>
              <w:rPr>
                <w:color w:val="000000"/>
              </w:rPr>
            </w:pPr>
            <w:r w:rsidRPr="00CC5469">
              <w:rPr>
                <w:bCs/>
              </w:rPr>
              <w:t>ИП БАЛАБУХО ЕВГЕНИЙ СЕРГЕЕВИЧ</w:t>
            </w:r>
          </w:p>
        </w:tc>
        <w:tc>
          <w:tcPr>
            <w:tcW w:w="812" w:type="pct"/>
            <w:vAlign w:val="center"/>
          </w:tcPr>
          <w:p w14:paraId="2B7A3CA6" w14:textId="0C50254C" w:rsidR="0008692B" w:rsidRPr="003E36C3" w:rsidRDefault="0008692B" w:rsidP="0008692B">
            <w:pPr>
              <w:jc w:val="center"/>
              <w:rPr>
                <w:color w:val="000000"/>
              </w:rPr>
            </w:pPr>
            <w:r w:rsidRPr="00CC5469">
              <w:rPr>
                <w:bCs/>
              </w:rPr>
              <w:t>470421916838</w:t>
            </w:r>
          </w:p>
        </w:tc>
        <w:tc>
          <w:tcPr>
            <w:tcW w:w="116" w:type="pct"/>
            <w:vAlign w:val="center"/>
          </w:tcPr>
          <w:p w14:paraId="75E93DCE" w14:textId="79B38130" w:rsidR="0008692B" w:rsidRPr="003E36C3" w:rsidRDefault="0008692B" w:rsidP="0008692B">
            <w:pPr>
              <w:jc w:val="center"/>
              <w:rPr>
                <w:color w:val="000000"/>
              </w:rPr>
            </w:pPr>
            <w:r w:rsidRPr="00CC5469">
              <w:rPr>
                <w:bCs/>
              </w:rPr>
              <w:t>п. 2.15.</w:t>
            </w:r>
          </w:p>
        </w:tc>
        <w:tc>
          <w:tcPr>
            <w:tcW w:w="2915" w:type="pct"/>
            <w:shd w:val="clear" w:color="auto" w:fill="auto"/>
            <w:vAlign w:val="center"/>
          </w:tcPr>
          <w:p w14:paraId="0B758566" w14:textId="7670118F" w:rsidR="0008692B" w:rsidRPr="003E36C3" w:rsidRDefault="0008692B" w:rsidP="0008692B">
            <w:pPr>
              <w:jc w:val="center"/>
              <w:rPr>
                <w:color w:val="000000"/>
              </w:rPr>
            </w:pPr>
            <w:r>
              <w:t>С</w:t>
            </w:r>
            <w:r w:rsidRPr="00CC5469">
              <w:t>оискател</w:t>
            </w:r>
            <w:r>
              <w:t xml:space="preserve">ь </w:t>
            </w:r>
            <w:r w:rsidRPr="003B517C">
              <w:t xml:space="preserve">набрал менее 10 баллов по критериям в соответствии с пунктами </w:t>
            </w:r>
            <w:r>
              <w:t>«</w:t>
            </w:r>
            <w:r w:rsidRPr="003B517C">
              <w:t>а</w:t>
            </w:r>
            <w:r>
              <w:t>»</w:t>
            </w:r>
            <w:r w:rsidRPr="003B517C">
              <w:t xml:space="preserve"> и </w:t>
            </w:r>
            <w:r>
              <w:t>«</w:t>
            </w:r>
            <w:r w:rsidRPr="003B517C">
              <w:t>б</w:t>
            </w:r>
            <w:r>
              <w:t>»</w:t>
            </w:r>
            <w:r w:rsidRPr="003B517C">
              <w:t xml:space="preserve"> пункта 2.14.2</w:t>
            </w:r>
            <w:r>
              <w:t>. Порядка.</w:t>
            </w:r>
          </w:p>
        </w:tc>
      </w:tr>
      <w:tr w:rsidR="0008692B" w:rsidRPr="003E36C3" w14:paraId="25B4B051" w14:textId="77777777" w:rsidTr="00AC7994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18FF0E05" w14:textId="77777777" w:rsidR="0008692B" w:rsidRPr="003E36C3" w:rsidRDefault="0008692B" w:rsidP="0008692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0BC9A04C" w14:textId="445E965B" w:rsidR="0008692B" w:rsidRPr="003E36C3" w:rsidRDefault="0008692B" w:rsidP="0008692B">
            <w:pPr>
              <w:jc w:val="center"/>
              <w:rPr>
                <w:color w:val="000000"/>
              </w:rPr>
            </w:pPr>
            <w:r w:rsidRPr="00BB313B">
              <w:rPr>
                <w:bCs/>
              </w:rPr>
              <w:t>ИП ВАНДЫШЕВА МАРИЯ ИЛЬИНИЧНА</w:t>
            </w:r>
          </w:p>
        </w:tc>
        <w:tc>
          <w:tcPr>
            <w:tcW w:w="812" w:type="pct"/>
            <w:vAlign w:val="center"/>
          </w:tcPr>
          <w:p w14:paraId="51174C37" w14:textId="7BBB0130" w:rsidR="0008692B" w:rsidRPr="003E36C3" w:rsidRDefault="0008692B" w:rsidP="0008692B">
            <w:pPr>
              <w:jc w:val="center"/>
              <w:rPr>
                <w:color w:val="000000"/>
              </w:rPr>
            </w:pPr>
            <w:r w:rsidRPr="00BB313B">
              <w:rPr>
                <w:bCs/>
              </w:rPr>
              <w:t>470508889360</w:t>
            </w:r>
          </w:p>
        </w:tc>
        <w:tc>
          <w:tcPr>
            <w:tcW w:w="116" w:type="pct"/>
            <w:vAlign w:val="center"/>
          </w:tcPr>
          <w:p w14:paraId="43037ED4" w14:textId="5029905D" w:rsidR="0008692B" w:rsidRPr="003E36C3" w:rsidRDefault="0008692B" w:rsidP="0008692B">
            <w:pPr>
              <w:jc w:val="center"/>
              <w:rPr>
                <w:color w:val="000000"/>
              </w:rPr>
            </w:pPr>
            <w:r w:rsidRPr="00BB313B">
              <w:rPr>
                <w:bCs/>
              </w:rPr>
              <w:t>п. 2.15.</w:t>
            </w:r>
          </w:p>
        </w:tc>
        <w:tc>
          <w:tcPr>
            <w:tcW w:w="2915" w:type="pct"/>
            <w:shd w:val="clear" w:color="auto" w:fill="auto"/>
            <w:vAlign w:val="center"/>
          </w:tcPr>
          <w:p w14:paraId="05D3B433" w14:textId="6594186C" w:rsidR="0008692B" w:rsidRPr="003E36C3" w:rsidRDefault="0008692B" w:rsidP="0008692B">
            <w:pPr>
              <w:jc w:val="center"/>
              <w:rPr>
                <w:color w:val="000000"/>
              </w:rPr>
            </w:pPr>
            <w:r w:rsidRPr="00BB313B">
              <w:rPr>
                <w:bCs/>
              </w:rPr>
              <w:t>Несоответствие представленной соискателем заявки требованиям, установленным в подпункте «в» подпункта 2 пункта 2.6. Соискатель представил информацию не в полном объеме в приложении 3 к Порядку: не заполнен раздел 4 «План расходов. Расходы, связанные с реализацией проекта в сфере предпринимательской деятельности</w:t>
            </w:r>
            <w:r>
              <w:rPr>
                <w:bCs/>
              </w:rPr>
              <w:t>».</w:t>
            </w:r>
          </w:p>
        </w:tc>
      </w:tr>
      <w:tr w:rsidR="0008692B" w:rsidRPr="003E36C3" w14:paraId="6B1BF886" w14:textId="77777777" w:rsidTr="00AC7994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1FDCD836" w14:textId="77777777" w:rsidR="0008692B" w:rsidRPr="003E36C3" w:rsidRDefault="0008692B" w:rsidP="0008692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765F5FB6" w14:textId="7D79E2DD" w:rsidR="0008692B" w:rsidRPr="003E36C3" w:rsidRDefault="0008692B" w:rsidP="0008692B">
            <w:pPr>
              <w:jc w:val="center"/>
              <w:rPr>
                <w:color w:val="000000"/>
              </w:rPr>
            </w:pPr>
            <w:r w:rsidRPr="00BB313B">
              <w:rPr>
                <w:bCs/>
              </w:rPr>
              <w:t>ИП ПРОТАСОВ АЛЕКСЕЙ ОЛЕГОВИЧ</w:t>
            </w:r>
          </w:p>
        </w:tc>
        <w:tc>
          <w:tcPr>
            <w:tcW w:w="812" w:type="pct"/>
            <w:vAlign w:val="center"/>
          </w:tcPr>
          <w:p w14:paraId="43E7CFFD" w14:textId="48012D40" w:rsidR="0008692B" w:rsidRPr="003E36C3" w:rsidRDefault="0008692B" w:rsidP="0008692B">
            <w:pPr>
              <w:jc w:val="center"/>
              <w:rPr>
                <w:color w:val="000000"/>
              </w:rPr>
            </w:pPr>
            <w:r w:rsidRPr="00BB313B">
              <w:rPr>
                <w:bCs/>
              </w:rPr>
              <w:t>780438762570</w:t>
            </w:r>
          </w:p>
        </w:tc>
        <w:tc>
          <w:tcPr>
            <w:tcW w:w="116" w:type="pct"/>
            <w:vAlign w:val="center"/>
          </w:tcPr>
          <w:p w14:paraId="4FE27CFA" w14:textId="7031B88E" w:rsidR="0008692B" w:rsidRPr="003E36C3" w:rsidRDefault="0008692B" w:rsidP="0008692B">
            <w:pPr>
              <w:jc w:val="center"/>
              <w:rPr>
                <w:color w:val="000000"/>
              </w:rPr>
            </w:pPr>
            <w:r w:rsidRPr="00BB313B">
              <w:rPr>
                <w:bCs/>
              </w:rPr>
              <w:t>п. 2.15.</w:t>
            </w:r>
          </w:p>
        </w:tc>
        <w:tc>
          <w:tcPr>
            <w:tcW w:w="2915" w:type="pct"/>
            <w:shd w:val="clear" w:color="auto" w:fill="auto"/>
            <w:vAlign w:val="center"/>
          </w:tcPr>
          <w:p w14:paraId="2F22F4F4" w14:textId="3E82044A" w:rsidR="0008692B" w:rsidRPr="003E36C3" w:rsidRDefault="0008692B" w:rsidP="0008692B">
            <w:pPr>
              <w:jc w:val="center"/>
              <w:rPr>
                <w:color w:val="000000"/>
              </w:rPr>
            </w:pPr>
            <w:r w:rsidRPr="00BB313B">
              <w:rPr>
                <w:bCs/>
              </w:rPr>
              <w:t>Несоответствие представленной соискателем заявки требованиям, установленным в подпункте «в» подпункта 2 пункта 2.6. Соискатель представил информацию не в полном объеме в приложении 3 к Порядку: не заполнен раздел 4 «План расходов. Расходы, связанные с реализацией проекта в сфере предпринимательской деятельности</w:t>
            </w:r>
            <w:r>
              <w:rPr>
                <w:bCs/>
              </w:rPr>
              <w:t>».</w:t>
            </w:r>
          </w:p>
        </w:tc>
      </w:tr>
    </w:tbl>
    <w:p w14:paraId="03F49483" w14:textId="77777777" w:rsidR="00045E39" w:rsidRDefault="00045E39" w:rsidP="003E36C3">
      <w:pPr>
        <w:pStyle w:val="aa"/>
        <w:tabs>
          <w:tab w:val="left" w:pos="567"/>
        </w:tabs>
        <w:ind w:left="0"/>
        <w:jc w:val="both"/>
      </w:pPr>
    </w:p>
    <w:p w14:paraId="58F226C7" w14:textId="28D08B9B" w:rsidR="002972C1" w:rsidRDefault="00AC7994" w:rsidP="002972C1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>
        <w:rPr>
          <w:b/>
        </w:rPr>
        <w:t>2</w:t>
      </w:r>
      <w:r w:rsidR="002972C1">
        <w:rPr>
          <w:b/>
        </w:rPr>
        <w:t xml:space="preserve">. Получатели </w:t>
      </w:r>
      <w:r>
        <w:rPr>
          <w:b/>
        </w:rPr>
        <w:t>гранта</w:t>
      </w:r>
      <w:r w:rsidR="002972C1">
        <w:rPr>
          <w:b/>
        </w:rPr>
        <w:t>:</w:t>
      </w:r>
    </w:p>
    <w:p w14:paraId="7A52D974" w14:textId="2302CECC" w:rsidR="0008692B" w:rsidRDefault="0008692B" w:rsidP="00BB4F1B">
      <w:pPr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0"/>
        <w:gridCol w:w="5926"/>
        <w:gridCol w:w="1656"/>
        <w:gridCol w:w="2072"/>
      </w:tblGrid>
      <w:tr w:rsidR="0008692B" w:rsidRPr="00AA5D1E" w14:paraId="79D8B6E7" w14:textId="77777777" w:rsidTr="00BE631B">
        <w:trPr>
          <w:trHeight w:val="57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D4235" w14:textId="77777777" w:rsidR="0008692B" w:rsidRPr="00AA5D1E" w:rsidRDefault="0008692B" w:rsidP="00BE631B">
            <w:pPr>
              <w:jc w:val="center"/>
            </w:pPr>
            <w:r w:rsidRPr="00AA5D1E">
              <w:t>№ п/п</w:t>
            </w:r>
          </w:p>
        </w:tc>
        <w:tc>
          <w:tcPr>
            <w:tcW w:w="31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1C9E4" w14:textId="0945E495" w:rsidR="0008692B" w:rsidRPr="00AA5D1E" w:rsidRDefault="0008692B" w:rsidP="00BE631B">
            <w:pPr>
              <w:jc w:val="center"/>
            </w:pPr>
            <w:r w:rsidRPr="003E36C3">
              <w:rPr>
                <w:bCs/>
                <w:color w:val="000000"/>
              </w:rPr>
              <w:t>Наименование субъекта малого или среднего предпринимательства – победителя отбора</w:t>
            </w:r>
          </w:p>
        </w:tc>
        <w:tc>
          <w:tcPr>
            <w:tcW w:w="4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AF31E" w14:textId="77777777" w:rsidR="0008692B" w:rsidRPr="00AA5D1E" w:rsidRDefault="0008692B" w:rsidP="00BE631B">
            <w:pPr>
              <w:jc w:val="center"/>
            </w:pPr>
            <w:r w:rsidRPr="00AA5D1E">
              <w:t>ИНН</w:t>
            </w:r>
          </w:p>
        </w:tc>
        <w:tc>
          <w:tcPr>
            <w:tcW w:w="10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D7DB7" w14:textId="6E24E59D" w:rsidR="0008692B" w:rsidRPr="00AA5D1E" w:rsidRDefault="0008692B" w:rsidP="00BE631B">
            <w:pPr>
              <w:jc w:val="center"/>
            </w:pPr>
            <w:r w:rsidRPr="00AA5D1E">
              <w:t>Размер предоставляем</w:t>
            </w:r>
            <w:r w:rsidR="00AC7994">
              <w:t>ого</w:t>
            </w:r>
          </w:p>
          <w:p w14:paraId="09DCE20D" w14:textId="7DC51D8F" w:rsidR="0008692B" w:rsidRPr="00AA5D1E" w:rsidRDefault="00AC7994" w:rsidP="00BE631B">
            <w:pPr>
              <w:jc w:val="center"/>
            </w:pPr>
            <w:r>
              <w:t>гранта</w:t>
            </w:r>
            <w:r w:rsidR="0008692B" w:rsidRPr="00AA5D1E">
              <w:t>, руб.</w:t>
            </w:r>
          </w:p>
        </w:tc>
      </w:tr>
      <w:tr w:rsidR="0008692B" w:rsidRPr="00AA5D1E" w14:paraId="62E5A73A" w14:textId="77777777" w:rsidTr="00BE631B">
        <w:trPr>
          <w:trHeight w:val="57"/>
        </w:trPr>
        <w:tc>
          <w:tcPr>
            <w:tcW w:w="2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EDC63D" w14:textId="77777777" w:rsidR="0008692B" w:rsidRPr="00AA5D1E" w:rsidRDefault="0008692B" w:rsidP="00BE631B">
            <w:pPr>
              <w:jc w:val="center"/>
            </w:pPr>
            <w:r w:rsidRPr="00AA5D1E">
              <w:t>1</w:t>
            </w:r>
          </w:p>
        </w:tc>
        <w:tc>
          <w:tcPr>
            <w:tcW w:w="3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DAD1A1" w14:textId="77777777" w:rsidR="0008692B" w:rsidRPr="00AA5D1E" w:rsidRDefault="0008692B" w:rsidP="00BE631B">
            <w:pPr>
              <w:jc w:val="center"/>
            </w:pPr>
            <w:r w:rsidRPr="00AA5D1E">
              <w:t>ИП ЛОДНЕВА ВИКТОРИЯ ОЛЕГОВН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A8BB32" w14:textId="77777777" w:rsidR="0008692B" w:rsidRPr="00AA5D1E" w:rsidRDefault="0008692B" w:rsidP="00BE631B">
            <w:pPr>
              <w:jc w:val="center"/>
            </w:pPr>
            <w:r w:rsidRPr="00AA5D1E">
              <w:t>470509961066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223F5C" w14:textId="77777777" w:rsidR="0008692B" w:rsidRPr="00AA5D1E" w:rsidRDefault="0008692B" w:rsidP="00BE631B">
            <w:pPr>
              <w:jc w:val="center"/>
            </w:pPr>
            <w:r w:rsidRPr="00AA5D1E">
              <w:t>500 000</w:t>
            </w:r>
          </w:p>
        </w:tc>
      </w:tr>
      <w:tr w:rsidR="0008692B" w:rsidRPr="00AA5D1E" w14:paraId="2EBF73DE" w14:textId="77777777" w:rsidTr="00BE631B">
        <w:trPr>
          <w:trHeight w:val="57"/>
        </w:trPr>
        <w:tc>
          <w:tcPr>
            <w:tcW w:w="2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4D511C" w14:textId="77777777" w:rsidR="0008692B" w:rsidRPr="00AA5D1E" w:rsidRDefault="0008692B" w:rsidP="00BE631B">
            <w:pPr>
              <w:jc w:val="center"/>
            </w:pPr>
            <w:r w:rsidRPr="00AA5D1E">
              <w:t>2</w:t>
            </w:r>
          </w:p>
        </w:tc>
        <w:tc>
          <w:tcPr>
            <w:tcW w:w="3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2D6E5E" w14:textId="77777777" w:rsidR="0008692B" w:rsidRPr="00AA5D1E" w:rsidRDefault="0008692B" w:rsidP="00BE631B">
            <w:pPr>
              <w:jc w:val="center"/>
            </w:pPr>
            <w:r w:rsidRPr="00AA5D1E">
              <w:t>ИП ГАБРИЕЛЯН ГУРГЕН МАМИКОНОВИЧ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F00C21" w14:textId="77777777" w:rsidR="0008692B" w:rsidRPr="00AA5D1E" w:rsidRDefault="0008692B" w:rsidP="00BE631B">
            <w:pPr>
              <w:jc w:val="center"/>
            </w:pPr>
            <w:r w:rsidRPr="00AA5D1E">
              <w:t>472700490906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0E0AC1" w14:textId="77777777" w:rsidR="0008692B" w:rsidRPr="00AA5D1E" w:rsidRDefault="0008692B" w:rsidP="00BE631B">
            <w:pPr>
              <w:jc w:val="center"/>
            </w:pPr>
            <w:r w:rsidRPr="00AA5D1E">
              <w:t>500 000</w:t>
            </w:r>
          </w:p>
        </w:tc>
      </w:tr>
      <w:tr w:rsidR="0008692B" w:rsidRPr="00AA5D1E" w14:paraId="4BB46864" w14:textId="77777777" w:rsidTr="00BE631B">
        <w:trPr>
          <w:trHeight w:val="57"/>
        </w:trPr>
        <w:tc>
          <w:tcPr>
            <w:tcW w:w="2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CCD8C1" w14:textId="77777777" w:rsidR="0008692B" w:rsidRPr="00AA5D1E" w:rsidRDefault="0008692B" w:rsidP="00BE631B">
            <w:pPr>
              <w:jc w:val="center"/>
            </w:pPr>
            <w:r w:rsidRPr="00AA5D1E">
              <w:t>3</w:t>
            </w:r>
          </w:p>
        </w:tc>
        <w:tc>
          <w:tcPr>
            <w:tcW w:w="3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A41412" w14:textId="77777777" w:rsidR="0008692B" w:rsidRPr="00AA5D1E" w:rsidRDefault="0008692B" w:rsidP="00BE631B">
            <w:pPr>
              <w:jc w:val="center"/>
            </w:pPr>
            <w:r w:rsidRPr="00AA5D1E">
              <w:t>ИП ДУНАШ МАКСИМ ОЛЕГОВИЧ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A2B39B" w14:textId="77777777" w:rsidR="0008692B" w:rsidRPr="00AA5D1E" w:rsidRDefault="0008692B" w:rsidP="00BE631B">
            <w:pPr>
              <w:jc w:val="center"/>
            </w:pPr>
            <w:r w:rsidRPr="00AA5D1E">
              <w:t>470324063863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D13393" w14:textId="77777777" w:rsidR="0008692B" w:rsidRPr="00AA5D1E" w:rsidRDefault="0008692B" w:rsidP="00BE631B">
            <w:pPr>
              <w:jc w:val="center"/>
            </w:pPr>
            <w:r w:rsidRPr="00AA5D1E">
              <w:t>376 947</w:t>
            </w:r>
          </w:p>
        </w:tc>
      </w:tr>
      <w:tr w:rsidR="0008692B" w:rsidRPr="00AA5D1E" w14:paraId="18DE8438" w14:textId="77777777" w:rsidTr="00BE631B">
        <w:trPr>
          <w:trHeight w:val="57"/>
        </w:trPr>
        <w:tc>
          <w:tcPr>
            <w:tcW w:w="2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15A3EF" w14:textId="77777777" w:rsidR="0008692B" w:rsidRPr="00AA5D1E" w:rsidRDefault="0008692B" w:rsidP="00BE631B">
            <w:pPr>
              <w:jc w:val="center"/>
            </w:pPr>
            <w:r w:rsidRPr="00AA5D1E">
              <w:t>4</w:t>
            </w:r>
          </w:p>
        </w:tc>
        <w:tc>
          <w:tcPr>
            <w:tcW w:w="3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3EFF56" w14:textId="77777777" w:rsidR="0008692B" w:rsidRPr="00AA5D1E" w:rsidRDefault="0008692B" w:rsidP="00BE631B">
            <w:pPr>
              <w:jc w:val="center"/>
            </w:pPr>
            <w:r w:rsidRPr="00AA5D1E">
              <w:t>ИП СОЛДАТКИН ДАНИИЛ АНТОНОВИЧ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D65538" w14:textId="77777777" w:rsidR="0008692B" w:rsidRPr="00AA5D1E" w:rsidRDefault="0008692B" w:rsidP="00BE631B">
            <w:pPr>
              <w:jc w:val="center"/>
            </w:pPr>
            <w:r w:rsidRPr="00AA5D1E">
              <w:t>780439730998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900A0F" w14:textId="77777777" w:rsidR="0008692B" w:rsidRPr="00AA5D1E" w:rsidRDefault="0008692B" w:rsidP="00BE631B">
            <w:pPr>
              <w:jc w:val="center"/>
            </w:pPr>
            <w:r w:rsidRPr="00AA5D1E">
              <w:t>500 000</w:t>
            </w:r>
          </w:p>
        </w:tc>
      </w:tr>
      <w:tr w:rsidR="0008692B" w:rsidRPr="00AA5D1E" w14:paraId="2DCB9848" w14:textId="77777777" w:rsidTr="00BE631B">
        <w:trPr>
          <w:trHeight w:val="57"/>
        </w:trPr>
        <w:tc>
          <w:tcPr>
            <w:tcW w:w="2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83169C" w14:textId="77777777" w:rsidR="0008692B" w:rsidRPr="00AA5D1E" w:rsidRDefault="0008692B" w:rsidP="00BE631B">
            <w:pPr>
              <w:jc w:val="center"/>
            </w:pPr>
            <w:r w:rsidRPr="00AA5D1E">
              <w:t>5</w:t>
            </w:r>
          </w:p>
        </w:tc>
        <w:tc>
          <w:tcPr>
            <w:tcW w:w="3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073656" w14:textId="77777777" w:rsidR="0008692B" w:rsidRPr="00AA5D1E" w:rsidRDefault="0008692B" w:rsidP="00BE631B">
            <w:pPr>
              <w:jc w:val="center"/>
            </w:pPr>
            <w:r w:rsidRPr="00AA5D1E">
              <w:t>ИП СТОУМНОВА ЮЛИЯ ДМИТРИЕВН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BC6F03" w14:textId="77777777" w:rsidR="0008692B" w:rsidRPr="00AA5D1E" w:rsidRDefault="0008692B" w:rsidP="00BE631B">
            <w:pPr>
              <w:jc w:val="center"/>
            </w:pPr>
            <w:r w:rsidRPr="00AA5D1E">
              <w:t>526213935045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FBA3E7" w14:textId="77777777" w:rsidR="0008692B" w:rsidRPr="00AA5D1E" w:rsidRDefault="0008692B" w:rsidP="00BE631B">
            <w:pPr>
              <w:jc w:val="center"/>
            </w:pPr>
            <w:r w:rsidRPr="00AA5D1E">
              <w:t>500 000</w:t>
            </w:r>
          </w:p>
        </w:tc>
      </w:tr>
      <w:tr w:rsidR="0008692B" w:rsidRPr="00AA5D1E" w14:paraId="7DCCFCEB" w14:textId="77777777" w:rsidTr="00BE631B">
        <w:trPr>
          <w:trHeight w:val="57"/>
        </w:trPr>
        <w:tc>
          <w:tcPr>
            <w:tcW w:w="2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9DC0F2" w14:textId="77777777" w:rsidR="0008692B" w:rsidRPr="00AA5D1E" w:rsidRDefault="0008692B" w:rsidP="00BE631B">
            <w:pPr>
              <w:jc w:val="center"/>
            </w:pPr>
            <w:r w:rsidRPr="00AA5D1E">
              <w:t>6</w:t>
            </w:r>
          </w:p>
        </w:tc>
        <w:tc>
          <w:tcPr>
            <w:tcW w:w="3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FFFD00" w14:textId="77777777" w:rsidR="0008692B" w:rsidRPr="00AA5D1E" w:rsidRDefault="0008692B" w:rsidP="00BE631B">
            <w:pPr>
              <w:jc w:val="center"/>
            </w:pPr>
            <w:r w:rsidRPr="00AA5D1E">
              <w:t>ИП ФОМЕНКО ЕВГЕНИЙ ОЛЕГОВИЧ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99B0DC" w14:textId="77777777" w:rsidR="0008692B" w:rsidRPr="00AA5D1E" w:rsidRDefault="0008692B" w:rsidP="00BE631B">
            <w:pPr>
              <w:jc w:val="center"/>
            </w:pPr>
            <w:r w:rsidRPr="00AA5D1E">
              <w:t>054608322089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22A2D0" w14:textId="77777777" w:rsidR="0008692B" w:rsidRPr="00AA5D1E" w:rsidRDefault="0008692B" w:rsidP="00BE631B">
            <w:pPr>
              <w:jc w:val="center"/>
            </w:pPr>
            <w:r w:rsidRPr="00AA5D1E">
              <w:t>500 000</w:t>
            </w:r>
          </w:p>
        </w:tc>
      </w:tr>
      <w:tr w:rsidR="0008692B" w:rsidRPr="00AA5D1E" w14:paraId="347B6480" w14:textId="77777777" w:rsidTr="00BE631B">
        <w:trPr>
          <w:trHeight w:val="57"/>
        </w:trPr>
        <w:tc>
          <w:tcPr>
            <w:tcW w:w="2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0FD123" w14:textId="77777777" w:rsidR="0008692B" w:rsidRPr="00AA5D1E" w:rsidRDefault="0008692B" w:rsidP="00BE631B">
            <w:pPr>
              <w:jc w:val="center"/>
            </w:pPr>
            <w:r w:rsidRPr="00AA5D1E">
              <w:t>7</w:t>
            </w:r>
          </w:p>
        </w:tc>
        <w:tc>
          <w:tcPr>
            <w:tcW w:w="3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D6F8AB" w14:textId="77777777" w:rsidR="0008692B" w:rsidRPr="00AA5D1E" w:rsidRDefault="0008692B" w:rsidP="00BE631B">
            <w:pPr>
              <w:jc w:val="center"/>
            </w:pPr>
            <w:r w:rsidRPr="00AA5D1E">
              <w:t>ИП КОВАЛЕВ ВЛАДИСЛАВ ДЕНИСОВИЧ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0E8080" w14:textId="77777777" w:rsidR="0008692B" w:rsidRPr="00AA5D1E" w:rsidRDefault="0008692B" w:rsidP="00BE631B">
            <w:pPr>
              <w:jc w:val="center"/>
            </w:pPr>
            <w:r w:rsidRPr="00AA5D1E">
              <w:t>470322213785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649A2C" w14:textId="77777777" w:rsidR="0008692B" w:rsidRPr="00AA5D1E" w:rsidRDefault="0008692B" w:rsidP="00BE631B">
            <w:pPr>
              <w:jc w:val="center"/>
            </w:pPr>
            <w:r w:rsidRPr="00AA5D1E">
              <w:t>500 000</w:t>
            </w:r>
          </w:p>
        </w:tc>
      </w:tr>
      <w:tr w:rsidR="0008692B" w:rsidRPr="00AA5D1E" w14:paraId="65758148" w14:textId="77777777" w:rsidTr="00BE631B">
        <w:trPr>
          <w:trHeight w:val="57"/>
        </w:trPr>
        <w:tc>
          <w:tcPr>
            <w:tcW w:w="2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CB4628" w14:textId="77777777" w:rsidR="0008692B" w:rsidRPr="00AA5D1E" w:rsidRDefault="0008692B" w:rsidP="00BE631B">
            <w:pPr>
              <w:jc w:val="center"/>
            </w:pPr>
            <w:r w:rsidRPr="00AA5D1E">
              <w:t>8</w:t>
            </w:r>
          </w:p>
        </w:tc>
        <w:tc>
          <w:tcPr>
            <w:tcW w:w="3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4F6D8F" w14:textId="77777777" w:rsidR="0008692B" w:rsidRPr="00AA5D1E" w:rsidRDefault="0008692B" w:rsidP="00BE631B">
            <w:pPr>
              <w:jc w:val="center"/>
            </w:pPr>
            <w:r w:rsidRPr="00AA5D1E">
              <w:t>ИП КУКТА ЕГОР ЛЕОНИДОВИЧ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2AD8B3" w14:textId="77777777" w:rsidR="0008692B" w:rsidRPr="00AA5D1E" w:rsidRDefault="0008692B" w:rsidP="00BE631B">
            <w:pPr>
              <w:jc w:val="center"/>
            </w:pPr>
            <w:r w:rsidRPr="00AA5D1E">
              <w:t>470203723018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C80507" w14:textId="77777777" w:rsidR="0008692B" w:rsidRPr="00AA5D1E" w:rsidRDefault="0008692B" w:rsidP="00BE631B">
            <w:pPr>
              <w:jc w:val="center"/>
            </w:pPr>
            <w:r w:rsidRPr="00AA5D1E">
              <w:t>500 000</w:t>
            </w:r>
          </w:p>
        </w:tc>
      </w:tr>
      <w:tr w:rsidR="0008692B" w:rsidRPr="00AA5D1E" w14:paraId="14360049" w14:textId="77777777" w:rsidTr="00BE631B">
        <w:trPr>
          <w:trHeight w:val="57"/>
        </w:trPr>
        <w:tc>
          <w:tcPr>
            <w:tcW w:w="2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ED99A5" w14:textId="77777777" w:rsidR="0008692B" w:rsidRPr="00AA5D1E" w:rsidRDefault="0008692B" w:rsidP="00BE631B">
            <w:pPr>
              <w:jc w:val="center"/>
            </w:pPr>
            <w:r w:rsidRPr="00AA5D1E">
              <w:t>9</w:t>
            </w:r>
          </w:p>
        </w:tc>
        <w:tc>
          <w:tcPr>
            <w:tcW w:w="3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2C3DC3" w14:textId="77777777" w:rsidR="0008692B" w:rsidRPr="00AA5D1E" w:rsidRDefault="0008692B" w:rsidP="00BE631B">
            <w:pPr>
              <w:jc w:val="center"/>
            </w:pPr>
            <w:r w:rsidRPr="00AA5D1E">
              <w:t>ИП КУРАМБАЕВ АЛЕКСАНДР ВЛАДИМИРОВИЧ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4A2E1E" w14:textId="77777777" w:rsidR="0008692B" w:rsidRPr="00AA5D1E" w:rsidRDefault="0008692B" w:rsidP="00BE631B">
            <w:pPr>
              <w:jc w:val="center"/>
            </w:pPr>
            <w:r w:rsidRPr="00AA5D1E">
              <w:t>470616279299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D80B4A" w14:textId="77777777" w:rsidR="0008692B" w:rsidRPr="00AA5D1E" w:rsidRDefault="0008692B" w:rsidP="00BE631B">
            <w:pPr>
              <w:jc w:val="center"/>
            </w:pPr>
            <w:r w:rsidRPr="00AA5D1E">
              <w:t>500 000</w:t>
            </w:r>
          </w:p>
        </w:tc>
      </w:tr>
      <w:tr w:rsidR="0008692B" w:rsidRPr="00AA5D1E" w14:paraId="74E95587" w14:textId="77777777" w:rsidTr="00BE631B">
        <w:trPr>
          <w:trHeight w:val="57"/>
        </w:trPr>
        <w:tc>
          <w:tcPr>
            <w:tcW w:w="2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B5A14B" w14:textId="77777777" w:rsidR="0008692B" w:rsidRPr="00AA5D1E" w:rsidRDefault="0008692B" w:rsidP="00BE631B">
            <w:pPr>
              <w:jc w:val="center"/>
            </w:pPr>
            <w:r w:rsidRPr="00AA5D1E">
              <w:t>10</w:t>
            </w:r>
          </w:p>
        </w:tc>
        <w:tc>
          <w:tcPr>
            <w:tcW w:w="3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F9C3F7" w14:textId="77777777" w:rsidR="0008692B" w:rsidRPr="00AA5D1E" w:rsidRDefault="0008692B" w:rsidP="00BE631B">
            <w:pPr>
              <w:jc w:val="center"/>
            </w:pPr>
            <w:r w:rsidRPr="00AA5D1E">
              <w:t>ИП ШУВАЕВ ОЛЕГ ВЯЧЕСЛАВОВИЧ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DFAF2C" w14:textId="77777777" w:rsidR="0008692B" w:rsidRPr="00AA5D1E" w:rsidRDefault="0008692B" w:rsidP="00BE631B">
            <w:pPr>
              <w:jc w:val="center"/>
            </w:pPr>
            <w:r w:rsidRPr="00AA5D1E">
              <w:t>784811064933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502006" w14:textId="77777777" w:rsidR="0008692B" w:rsidRPr="00AA5D1E" w:rsidRDefault="0008692B" w:rsidP="00BE631B">
            <w:pPr>
              <w:jc w:val="center"/>
            </w:pPr>
            <w:r w:rsidRPr="00AA5D1E">
              <w:t>499 300</w:t>
            </w:r>
          </w:p>
        </w:tc>
      </w:tr>
      <w:tr w:rsidR="0008692B" w:rsidRPr="00AA5D1E" w14:paraId="72FF8F22" w14:textId="77777777" w:rsidTr="00BE631B">
        <w:trPr>
          <w:trHeight w:val="57"/>
        </w:trPr>
        <w:tc>
          <w:tcPr>
            <w:tcW w:w="2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830398" w14:textId="77777777" w:rsidR="0008692B" w:rsidRPr="00AA5D1E" w:rsidRDefault="0008692B" w:rsidP="00BE631B">
            <w:pPr>
              <w:jc w:val="center"/>
            </w:pPr>
            <w:r w:rsidRPr="00AA5D1E">
              <w:t>11</w:t>
            </w:r>
          </w:p>
        </w:tc>
        <w:tc>
          <w:tcPr>
            <w:tcW w:w="3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2DB941" w14:textId="77777777" w:rsidR="0008692B" w:rsidRPr="00AA5D1E" w:rsidRDefault="0008692B" w:rsidP="00BE631B">
            <w:pPr>
              <w:jc w:val="center"/>
            </w:pPr>
            <w:r w:rsidRPr="00AA5D1E">
              <w:t>ИП БОНДАРЕНКО АЛЕКСЕЙ ИВАНОВИЧ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28E70E" w14:textId="77777777" w:rsidR="0008692B" w:rsidRPr="00AA5D1E" w:rsidRDefault="0008692B" w:rsidP="00BE631B">
            <w:pPr>
              <w:jc w:val="center"/>
            </w:pPr>
            <w:r w:rsidRPr="00AA5D1E">
              <w:t>470611521436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34C1E7" w14:textId="77777777" w:rsidR="0008692B" w:rsidRPr="00AA5D1E" w:rsidRDefault="0008692B" w:rsidP="00BE631B">
            <w:pPr>
              <w:jc w:val="center"/>
            </w:pPr>
            <w:r w:rsidRPr="00AA5D1E">
              <w:t>500 000</w:t>
            </w:r>
          </w:p>
        </w:tc>
      </w:tr>
      <w:tr w:rsidR="0008692B" w:rsidRPr="00AA5D1E" w14:paraId="3069DAE7" w14:textId="77777777" w:rsidTr="00BE631B">
        <w:trPr>
          <w:trHeight w:val="57"/>
        </w:trPr>
        <w:tc>
          <w:tcPr>
            <w:tcW w:w="2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2311D9" w14:textId="77777777" w:rsidR="0008692B" w:rsidRPr="00AA5D1E" w:rsidRDefault="0008692B" w:rsidP="00BE631B">
            <w:pPr>
              <w:jc w:val="center"/>
            </w:pPr>
            <w:r w:rsidRPr="00AA5D1E">
              <w:t>12</w:t>
            </w:r>
          </w:p>
        </w:tc>
        <w:tc>
          <w:tcPr>
            <w:tcW w:w="3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708D78" w14:textId="77777777" w:rsidR="0008692B" w:rsidRPr="00AA5D1E" w:rsidRDefault="0008692B" w:rsidP="00BE631B">
            <w:pPr>
              <w:jc w:val="center"/>
            </w:pPr>
            <w:r w:rsidRPr="00AA5D1E">
              <w:t>ИП ГРИГОРЬЕВА АЛЕКСАНДРА СЕРГЕЕВН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F0140D" w14:textId="77777777" w:rsidR="0008692B" w:rsidRPr="00AA5D1E" w:rsidRDefault="0008692B" w:rsidP="00BE631B">
            <w:pPr>
              <w:jc w:val="center"/>
            </w:pPr>
            <w:r w:rsidRPr="00AA5D1E">
              <w:t>470521031892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3E204B" w14:textId="77777777" w:rsidR="0008692B" w:rsidRPr="00AA5D1E" w:rsidRDefault="0008692B" w:rsidP="00BE631B">
            <w:pPr>
              <w:jc w:val="center"/>
            </w:pPr>
            <w:r w:rsidRPr="00AA5D1E">
              <w:t>500 000</w:t>
            </w:r>
          </w:p>
        </w:tc>
      </w:tr>
      <w:tr w:rsidR="0008692B" w:rsidRPr="00AA5D1E" w14:paraId="0E346106" w14:textId="77777777" w:rsidTr="00BE631B">
        <w:trPr>
          <w:trHeight w:val="57"/>
        </w:trPr>
        <w:tc>
          <w:tcPr>
            <w:tcW w:w="2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FF9AEB" w14:textId="77777777" w:rsidR="0008692B" w:rsidRPr="00AA5D1E" w:rsidRDefault="0008692B" w:rsidP="00BE631B">
            <w:pPr>
              <w:jc w:val="center"/>
            </w:pPr>
            <w:r w:rsidRPr="00AA5D1E">
              <w:t>13</w:t>
            </w:r>
          </w:p>
        </w:tc>
        <w:tc>
          <w:tcPr>
            <w:tcW w:w="3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E722C1" w14:textId="77777777" w:rsidR="0008692B" w:rsidRPr="00AA5D1E" w:rsidRDefault="0008692B" w:rsidP="00BE631B">
            <w:pPr>
              <w:jc w:val="center"/>
            </w:pPr>
            <w:r w:rsidRPr="00AA5D1E">
              <w:t>ИП БЕЗЗУБИК ЕГОР СЕРГЕЕВИЧ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2D29D7" w14:textId="77777777" w:rsidR="0008692B" w:rsidRPr="00AA5D1E" w:rsidRDefault="0008692B" w:rsidP="00BE631B">
            <w:pPr>
              <w:jc w:val="center"/>
            </w:pPr>
            <w:r w:rsidRPr="00AA5D1E">
              <w:t>470612031402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AB143F" w14:textId="77777777" w:rsidR="0008692B" w:rsidRPr="00AA5D1E" w:rsidRDefault="0008692B" w:rsidP="00BE631B">
            <w:pPr>
              <w:jc w:val="center"/>
            </w:pPr>
            <w:r w:rsidRPr="00AA5D1E">
              <w:t>500 000</w:t>
            </w:r>
          </w:p>
        </w:tc>
      </w:tr>
      <w:tr w:rsidR="0008692B" w:rsidRPr="00AA5D1E" w14:paraId="55954245" w14:textId="77777777" w:rsidTr="00BE631B">
        <w:trPr>
          <w:trHeight w:val="57"/>
        </w:trPr>
        <w:tc>
          <w:tcPr>
            <w:tcW w:w="2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7AD622" w14:textId="77777777" w:rsidR="0008692B" w:rsidRPr="00AA5D1E" w:rsidRDefault="0008692B" w:rsidP="00BE631B">
            <w:pPr>
              <w:jc w:val="center"/>
            </w:pPr>
            <w:r w:rsidRPr="00AA5D1E">
              <w:t>14</w:t>
            </w:r>
          </w:p>
        </w:tc>
        <w:tc>
          <w:tcPr>
            <w:tcW w:w="3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759D9C" w14:textId="77777777" w:rsidR="0008692B" w:rsidRPr="00AA5D1E" w:rsidRDefault="0008692B" w:rsidP="00BE631B">
            <w:pPr>
              <w:jc w:val="center"/>
            </w:pPr>
            <w:r w:rsidRPr="00AA5D1E">
              <w:t>ИП ШУКЮРОВА ЭЛЬВИНА ИЛЬШАД-КЫЗЫ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2C398C" w14:textId="77777777" w:rsidR="0008692B" w:rsidRPr="00AA5D1E" w:rsidRDefault="0008692B" w:rsidP="00BE631B">
            <w:pPr>
              <w:jc w:val="center"/>
            </w:pPr>
            <w:r w:rsidRPr="00AA5D1E">
              <w:t>470424814009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A87B76" w14:textId="77777777" w:rsidR="0008692B" w:rsidRPr="00AA5D1E" w:rsidRDefault="0008692B" w:rsidP="00BE631B">
            <w:pPr>
              <w:jc w:val="center"/>
            </w:pPr>
            <w:r w:rsidRPr="00AA5D1E">
              <w:t>500 000</w:t>
            </w:r>
          </w:p>
        </w:tc>
      </w:tr>
      <w:tr w:rsidR="0008692B" w:rsidRPr="00AA5D1E" w14:paraId="5FC24D61" w14:textId="77777777" w:rsidTr="00BE631B">
        <w:trPr>
          <w:trHeight w:val="57"/>
        </w:trPr>
        <w:tc>
          <w:tcPr>
            <w:tcW w:w="2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1C3A31" w14:textId="77777777" w:rsidR="0008692B" w:rsidRPr="00AA5D1E" w:rsidRDefault="0008692B" w:rsidP="00BE631B">
            <w:pPr>
              <w:jc w:val="center"/>
            </w:pPr>
            <w:r w:rsidRPr="00AA5D1E">
              <w:t>15</w:t>
            </w:r>
          </w:p>
        </w:tc>
        <w:tc>
          <w:tcPr>
            <w:tcW w:w="3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F13D93" w14:textId="77777777" w:rsidR="0008692B" w:rsidRPr="00AA5D1E" w:rsidRDefault="0008692B" w:rsidP="00BE631B">
            <w:pPr>
              <w:jc w:val="center"/>
            </w:pPr>
            <w:r w:rsidRPr="00AA5D1E">
              <w:t>ИП ВАВИЛОВА ЕКАТЕРИНА АЛЕКСАНДРОВН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D3E6BA" w14:textId="77777777" w:rsidR="0008692B" w:rsidRPr="00AA5D1E" w:rsidRDefault="0008692B" w:rsidP="00BE631B">
            <w:pPr>
              <w:jc w:val="center"/>
            </w:pPr>
            <w:r w:rsidRPr="00AA5D1E">
              <w:t>470408599114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473B7E" w14:textId="77777777" w:rsidR="0008692B" w:rsidRPr="00AA5D1E" w:rsidRDefault="0008692B" w:rsidP="00BE631B">
            <w:pPr>
              <w:jc w:val="center"/>
            </w:pPr>
            <w:r w:rsidRPr="00AA5D1E">
              <w:t>500 000</w:t>
            </w:r>
          </w:p>
        </w:tc>
      </w:tr>
      <w:tr w:rsidR="0008692B" w:rsidRPr="00AA5D1E" w14:paraId="2F18D050" w14:textId="77777777" w:rsidTr="00BE631B">
        <w:trPr>
          <w:trHeight w:val="57"/>
        </w:trPr>
        <w:tc>
          <w:tcPr>
            <w:tcW w:w="2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1F5EC6" w14:textId="77777777" w:rsidR="0008692B" w:rsidRPr="00AA5D1E" w:rsidRDefault="0008692B" w:rsidP="00BE631B">
            <w:pPr>
              <w:jc w:val="center"/>
            </w:pPr>
            <w:r w:rsidRPr="00AA5D1E">
              <w:t>16</w:t>
            </w:r>
          </w:p>
        </w:tc>
        <w:tc>
          <w:tcPr>
            <w:tcW w:w="3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83B849" w14:textId="77777777" w:rsidR="0008692B" w:rsidRPr="00AA5D1E" w:rsidRDefault="0008692B" w:rsidP="00BE631B">
            <w:pPr>
              <w:jc w:val="center"/>
            </w:pPr>
            <w:r w:rsidRPr="00AA5D1E">
              <w:t>ИП САЦУРА ЕЛЕНА МАРКОВН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4180A4" w14:textId="77777777" w:rsidR="0008692B" w:rsidRPr="00AA5D1E" w:rsidRDefault="0008692B" w:rsidP="00BE631B">
            <w:pPr>
              <w:jc w:val="center"/>
            </w:pPr>
            <w:r w:rsidRPr="00AA5D1E">
              <w:t>471513551628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F0EF4A" w14:textId="77777777" w:rsidR="0008692B" w:rsidRPr="00AA5D1E" w:rsidRDefault="0008692B" w:rsidP="00BE631B">
            <w:pPr>
              <w:jc w:val="center"/>
            </w:pPr>
            <w:r w:rsidRPr="00AA5D1E">
              <w:t>500 000</w:t>
            </w:r>
          </w:p>
        </w:tc>
      </w:tr>
      <w:tr w:rsidR="0008692B" w:rsidRPr="00AA5D1E" w14:paraId="2ADEEB8F" w14:textId="77777777" w:rsidTr="00BE631B">
        <w:trPr>
          <w:trHeight w:val="57"/>
        </w:trPr>
        <w:tc>
          <w:tcPr>
            <w:tcW w:w="2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FC4C26" w14:textId="77777777" w:rsidR="0008692B" w:rsidRPr="00AA5D1E" w:rsidRDefault="0008692B" w:rsidP="00BE631B">
            <w:pPr>
              <w:jc w:val="center"/>
            </w:pPr>
            <w:r w:rsidRPr="00AA5D1E">
              <w:t>17</w:t>
            </w:r>
          </w:p>
        </w:tc>
        <w:tc>
          <w:tcPr>
            <w:tcW w:w="3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024BC3" w14:textId="77777777" w:rsidR="0008692B" w:rsidRPr="00AA5D1E" w:rsidRDefault="0008692B" w:rsidP="00BE631B">
            <w:pPr>
              <w:jc w:val="center"/>
            </w:pPr>
            <w:r w:rsidRPr="00AA5D1E">
              <w:t>ИП ЛАЗАРЕВА ВИКТОРИЯ ВИТАЛЬЕВН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213847" w14:textId="77777777" w:rsidR="0008692B" w:rsidRPr="00AA5D1E" w:rsidRDefault="0008692B" w:rsidP="00BE631B">
            <w:pPr>
              <w:jc w:val="center"/>
            </w:pPr>
            <w:r w:rsidRPr="00AA5D1E">
              <w:t>471010483107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78DDBA" w14:textId="77777777" w:rsidR="0008692B" w:rsidRPr="00AA5D1E" w:rsidRDefault="0008692B" w:rsidP="00BE631B">
            <w:pPr>
              <w:jc w:val="center"/>
            </w:pPr>
            <w:r w:rsidRPr="00AA5D1E">
              <w:t>500 000</w:t>
            </w:r>
          </w:p>
        </w:tc>
      </w:tr>
      <w:tr w:rsidR="0008692B" w:rsidRPr="00AA5D1E" w14:paraId="5E1E95BF" w14:textId="77777777" w:rsidTr="00BE631B">
        <w:trPr>
          <w:trHeight w:val="57"/>
        </w:trPr>
        <w:tc>
          <w:tcPr>
            <w:tcW w:w="2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FF8F43" w14:textId="77777777" w:rsidR="0008692B" w:rsidRPr="00AA5D1E" w:rsidRDefault="0008692B" w:rsidP="00BE631B">
            <w:pPr>
              <w:jc w:val="center"/>
            </w:pPr>
            <w:r w:rsidRPr="00AA5D1E">
              <w:t>18</w:t>
            </w:r>
          </w:p>
        </w:tc>
        <w:tc>
          <w:tcPr>
            <w:tcW w:w="3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27CDAA" w14:textId="77777777" w:rsidR="0008692B" w:rsidRPr="00AA5D1E" w:rsidRDefault="0008692B" w:rsidP="00BE631B">
            <w:pPr>
              <w:jc w:val="center"/>
            </w:pPr>
            <w:r w:rsidRPr="00AA5D1E">
              <w:t>ИП ФЕДОРОВ КИРИЛЛ ИГОРЕВИЧ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09C1CE" w14:textId="77777777" w:rsidR="0008692B" w:rsidRPr="00AA5D1E" w:rsidRDefault="0008692B" w:rsidP="00BE631B">
            <w:pPr>
              <w:jc w:val="center"/>
            </w:pPr>
            <w:r w:rsidRPr="00AA5D1E">
              <w:t>471008346181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5CEDE0" w14:textId="77777777" w:rsidR="0008692B" w:rsidRPr="00AA5D1E" w:rsidRDefault="0008692B" w:rsidP="00BE631B">
            <w:pPr>
              <w:jc w:val="center"/>
            </w:pPr>
            <w:r w:rsidRPr="00AA5D1E">
              <w:t>500 000</w:t>
            </w:r>
          </w:p>
        </w:tc>
      </w:tr>
      <w:tr w:rsidR="0008692B" w:rsidRPr="00AA5D1E" w14:paraId="6A8FE807" w14:textId="77777777" w:rsidTr="00BE631B">
        <w:trPr>
          <w:trHeight w:val="57"/>
        </w:trPr>
        <w:tc>
          <w:tcPr>
            <w:tcW w:w="2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63A564" w14:textId="77777777" w:rsidR="0008692B" w:rsidRPr="00AA5D1E" w:rsidRDefault="0008692B" w:rsidP="00BE631B">
            <w:pPr>
              <w:jc w:val="center"/>
            </w:pPr>
            <w:r w:rsidRPr="00AA5D1E">
              <w:t>19</w:t>
            </w:r>
          </w:p>
        </w:tc>
        <w:tc>
          <w:tcPr>
            <w:tcW w:w="3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CCC179" w14:textId="77777777" w:rsidR="0008692B" w:rsidRPr="00AA5D1E" w:rsidRDefault="0008692B" w:rsidP="00BE631B">
            <w:pPr>
              <w:jc w:val="center"/>
            </w:pPr>
            <w:r w:rsidRPr="00AA5D1E">
              <w:t>ИП СПИРИН ВИТАЛИЙ СЕРГЕЕВИЧ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271820" w14:textId="77777777" w:rsidR="0008692B" w:rsidRPr="00AA5D1E" w:rsidRDefault="0008692B" w:rsidP="00BE631B">
            <w:pPr>
              <w:jc w:val="center"/>
            </w:pPr>
            <w:r w:rsidRPr="00AA5D1E">
              <w:t>471208340606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D53CF3" w14:textId="77777777" w:rsidR="0008692B" w:rsidRPr="00AA5D1E" w:rsidRDefault="0008692B" w:rsidP="00BE631B">
            <w:pPr>
              <w:jc w:val="center"/>
            </w:pPr>
            <w:r w:rsidRPr="00AA5D1E">
              <w:t>500 000</w:t>
            </w:r>
          </w:p>
        </w:tc>
      </w:tr>
      <w:tr w:rsidR="0008692B" w:rsidRPr="00AA5D1E" w14:paraId="153F15D6" w14:textId="77777777" w:rsidTr="00BE631B">
        <w:trPr>
          <w:trHeight w:val="57"/>
        </w:trPr>
        <w:tc>
          <w:tcPr>
            <w:tcW w:w="2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C545C3" w14:textId="77777777" w:rsidR="0008692B" w:rsidRPr="00AA5D1E" w:rsidRDefault="0008692B" w:rsidP="00BE631B">
            <w:pPr>
              <w:jc w:val="center"/>
            </w:pPr>
            <w:r w:rsidRPr="00AA5D1E">
              <w:t>20</w:t>
            </w:r>
          </w:p>
        </w:tc>
        <w:tc>
          <w:tcPr>
            <w:tcW w:w="3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120EED" w14:textId="77777777" w:rsidR="0008692B" w:rsidRPr="00AA5D1E" w:rsidRDefault="0008692B" w:rsidP="00BE631B">
            <w:pPr>
              <w:jc w:val="center"/>
            </w:pPr>
            <w:r w:rsidRPr="00AA5D1E">
              <w:t>ИП ОБУХОВА ДАРЬЯ ВЛАДИМИРОВН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D35FB5" w14:textId="77777777" w:rsidR="0008692B" w:rsidRPr="00AA5D1E" w:rsidRDefault="0008692B" w:rsidP="00BE631B">
            <w:pPr>
              <w:jc w:val="center"/>
            </w:pPr>
            <w:r w:rsidRPr="00AA5D1E">
              <w:t>470411943536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0B72C8" w14:textId="77777777" w:rsidR="0008692B" w:rsidRPr="00AA5D1E" w:rsidRDefault="0008692B" w:rsidP="00BE631B">
            <w:pPr>
              <w:jc w:val="center"/>
            </w:pPr>
            <w:r w:rsidRPr="00AA5D1E">
              <w:t>500 000</w:t>
            </w:r>
          </w:p>
        </w:tc>
      </w:tr>
      <w:tr w:rsidR="0008692B" w:rsidRPr="00AA5D1E" w14:paraId="68875EDA" w14:textId="77777777" w:rsidTr="00BE631B">
        <w:trPr>
          <w:trHeight w:val="57"/>
        </w:trPr>
        <w:tc>
          <w:tcPr>
            <w:tcW w:w="2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35688B" w14:textId="77777777" w:rsidR="0008692B" w:rsidRPr="00AA5D1E" w:rsidRDefault="0008692B" w:rsidP="00BE631B">
            <w:pPr>
              <w:jc w:val="center"/>
            </w:pPr>
            <w:r w:rsidRPr="00AA5D1E">
              <w:t>21</w:t>
            </w:r>
          </w:p>
        </w:tc>
        <w:tc>
          <w:tcPr>
            <w:tcW w:w="3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F86003" w14:textId="77777777" w:rsidR="0008692B" w:rsidRPr="00AA5D1E" w:rsidRDefault="0008692B" w:rsidP="00BE631B">
            <w:pPr>
              <w:jc w:val="center"/>
            </w:pPr>
            <w:r w:rsidRPr="00AA5D1E">
              <w:t>ИП САРКИСЯН АЛИНА ВАСИЛЬЕВН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87F974" w14:textId="77777777" w:rsidR="0008692B" w:rsidRPr="00AA5D1E" w:rsidRDefault="0008692B" w:rsidP="00BE631B">
            <w:pPr>
              <w:jc w:val="center"/>
            </w:pPr>
            <w:r w:rsidRPr="00AA5D1E">
              <w:t>470415155504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79B0FB" w14:textId="77777777" w:rsidR="0008692B" w:rsidRPr="00AA5D1E" w:rsidRDefault="0008692B" w:rsidP="00BE631B">
            <w:pPr>
              <w:jc w:val="center"/>
            </w:pPr>
            <w:r w:rsidRPr="00AA5D1E">
              <w:t>500 000</w:t>
            </w:r>
          </w:p>
        </w:tc>
      </w:tr>
      <w:tr w:rsidR="0008692B" w:rsidRPr="00AA5D1E" w14:paraId="4AE840E8" w14:textId="77777777" w:rsidTr="00BE631B">
        <w:trPr>
          <w:trHeight w:val="57"/>
        </w:trPr>
        <w:tc>
          <w:tcPr>
            <w:tcW w:w="2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4ED0F3" w14:textId="77777777" w:rsidR="0008692B" w:rsidRPr="00AA5D1E" w:rsidRDefault="0008692B" w:rsidP="00BE631B">
            <w:pPr>
              <w:jc w:val="center"/>
            </w:pPr>
            <w:r w:rsidRPr="00AA5D1E">
              <w:t>22</w:t>
            </w:r>
          </w:p>
        </w:tc>
        <w:tc>
          <w:tcPr>
            <w:tcW w:w="3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B2C880" w14:textId="77777777" w:rsidR="0008692B" w:rsidRPr="00AA5D1E" w:rsidRDefault="0008692B" w:rsidP="00BE631B">
            <w:pPr>
              <w:jc w:val="center"/>
            </w:pPr>
            <w:r w:rsidRPr="00AA5D1E">
              <w:t>ИП ПАХОМОВА КРИСТИНА ВАСИЛЬЕВН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C2C89D" w14:textId="77777777" w:rsidR="0008692B" w:rsidRPr="00AA5D1E" w:rsidRDefault="0008692B" w:rsidP="00BE631B">
            <w:pPr>
              <w:jc w:val="center"/>
            </w:pPr>
            <w:r w:rsidRPr="00AA5D1E">
              <w:t>471506454479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972161" w14:textId="77777777" w:rsidR="0008692B" w:rsidRPr="00AA5D1E" w:rsidRDefault="0008692B" w:rsidP="00BE631B">
            <w:pPr>
              <w:jc w:val="center"/>
            </w:pPr>
            <w:r w:rsidRPr="00AA5D1E">
              <w:t>500 000</w:t>
            </w:r>
          </w:p>
        </w:tc>
      </w:tr>
      <w:tr w:rsidR="0008692B" w:rsidRPr="00AA5D1E" w14:paraId="1876DE72" w14:textId="77777777" w:rsidTr="0008692B">
        <w:trPr>
          <w:trHeight w:val="57"/>
        </w:trPr>
        <w:tc>
          <w:tcPr>
            <w:tcW w:w="28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B0EE6BD" w14:textId="77777777" w:rsidR="0008692B" w:rsidRPr="00AA5D1E" w:rsidRDefault="0008692B" w:rsidP="00BE631B">
            <w:pPr>
              <w:jc w:val="center"/>
            </w:pPr>
            <w:r w:rsidRPr="00AA5D1E">
              <w:t>23</w:t>
            </w:r>
          </w:p>
        </w:tc>
        <w:tc>
          <w:tcPr>
            <w:tcW w:w="319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5B6AE10" w14:textId="77777777" w:rsidR="0008692B" w:rsidRPr="00AA5D1E" w:rsidRDefault="0008692B" w:rsidP="00BE631B">
            <w:pPr>
              <w:jc w:val="center"/>
            </w:pPr>
            <w:r w:rsidRPr="00AA5D1E">
              <w:t>ИП ГОРБАЧ ВАДИМ ОЛЕГОВИЧ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C4067A4" w14:textId="77777777" w:rsidR="0008692B" w:rsidRPr="00AA5D1E" w:rsidRDefault="0008692B" w:rsidP="00BE631B">
            <w:pPr>
              <w:jc w:val="center"/>
            </w:pPr>
            <w:r w:rsidRPr="00AA5D1E">
              <w:t>38058301619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DD4D185" w14:textId="77777777" w:rsidR="0008692B" w:rsidRPr="00AA5D1E" w:rsidRDefault="0008692B" w:rsidP="00BE631B">
            <w:pPr>
              <w:jc w:val="center"/>
            </w:pPr>
            <w:r w:rsidRPr="00AA5D1E">
              <w:t>500 000</w:t>
            </w:r>
          </w:p>
        </w:tc>
      </w:tr>
      <w:tr w:rsidR="0008692B" w:rsidRPr="00AA5D1E" w14:paraId="5AD99B18" w14:textId="77777777" w:rsidTr="0008692B">
        <w:trPr>
          <w:trHeight w:val="57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06A19" w14:textId="77777777" w:rsidR="0008692B" w:rsidRPr="00AA5D1E" w:rsidRDefault="0008692B" w:rsidP="00BE631B">
            <w:pPr>
              <w:jc w:val="center"/>
            </w:pPr>
            <w:r w:rsidRPr="00AA5D1E">
              <w:t>24</w:t>
            </w:r>
          </w:p>
        </w:tc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2FAC6" w14:textId="77777777" w:rsidR="0008692B" w:rsidRPr="00AA5D1E" w:rsidRDefault="0008692B" w:rsidP="00BE631B">
            <w:pPr>
              <w:jc w:val="center"/>
            </w:pPr>
            <w:r w:rsidRPr="00AA5D1E">
              <w:t>ИП СИДОРЕНКО СЕМЕН ИЛЬИЧ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B78E3" w14:textId="77777777" w:rsidR="0008692B" w:rsidRPr="00AA5D1E" w:rsidRDefault="0008692B" w:rsidP="00BE631B">
            <w:pPr>
              <w:jc w:val="center"/>
            </w:pPr>
            <w:r w:rsidRPr="00AA5D1E">
              <w:t>51905313772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97927" w14:textId="77777777" w:rsidR="0008692B" w:rsidRPr="00AA5D1E" w:rsidRDefault="0008692B" w:rsidP="00BE631B">
            <w:pPr>
              <w:jc w:val="center"/>
            </w:pPr>
            <w:r w:rsidRPr="00AA5D1E">
              <w:t>470 000</w:t>
            </w:r>
          </w:p>
        </w:tc>
      </w:tr>
      <w:tr w:rsidR="0008692B" w:rsidRPr="00AA5D1E" w14:paraId="5D5992BC" w14:textId="77777777" w:rsidTr="0008692B">
        <w:trPr>
          <w:trHeight w:val="57"/>
        </w:trPr>
        <w:tc>
          <w:tcPr>
            <w:tcW w:w="289" w:type="pct"/>
            <w:tcBorders>
              <w:top w:val="single" w:sz="4" w:space="0" w:color="auto"/>
              <w:left w:val="nil"/>
            </w:tcBorders>
            <w:shd w:val="clear" w:color="000000" w:fill="FFFFFF"/>
            <w:vAlign w:val="center"/>
            <w:hideMark/>
          </w:tcPr>
          <w:p w14:paraId="691FBDF6" w14:textId="77777777" w:rsidR="0008692B" w:rsidRPr="00AA5D1E" w:rsidRDefault="0008692B" w:rsidP="00BE631B">
            <w:pPr>
              <w:jc w:val="center"/>
            </w:pPr>
          </w:p>
        </w:tc>
        <w:tc>
          <w:tcPr>
            <w:tcW w:w="3197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1C762D5" w14:textId="77777777" w:rsidR="0008692B" w:rsidRPr="00AA5D1E" w:rsidRDefault="0008692B" w:rsidP="00BE631B">
            <w:pPr>
              <w:jc w:val="center"/>
            </w:pPr>
          </w:p>
        </w:tc>
        <w:tc>
          <w:tcPr>
            <w:tcW w:w="453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9273E66" w14:textId="77777777" w:rsidR="0008692B" w:rsidRPr="00AA5D1E" w:rsidRDefault="0008692B" w:rsidP="00BE631B">
            <w:pPr>
              <w:jc w:val="center"/>
            </w:pPr>
            <w:r w:rsidRPr="00AA5D1E">
              <w:t>ИТОГО:</w:t>
            </w:r>
          </w:p>
        </w:tc>
        <w:tc>
          <w:tcPr>
            <w:tcW w:w="1060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191B1A9" w14:textId="77777777" w:rsidR="0008692B" w:rsidRPr="00AA5D1E" w:rsidRDefault="0008692B" w:rsidP="00BE631B">
            <w:pPr>
              <w:jc w:val="center"/>
            </w:pPr>
            <w:r w:rsidRPr="00AA5D1E">
              <w:t>11 846 247</w:t>
            </w:r>
          </w:p>
        </w:tc>
      </w:tr>
    </w:tbl>
    <w:p w14:paraId="00AE0043" w14:textId="63241552" w:rsidR="00BB4F1B" w:rsidRDefault="00BB4F1B" w:rsidP="00BB4F1B">
      <w:pPr>
        <w:rPr>
          <w:color w:val="000000"/>
        </w:rPr>
        <w:sectPr w:rsidR="00BB4F1B" w:rsidSect="00AC7994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5EEF5C8D" w14:textId="406B7244" w:rsidR="00AC7994" w:rsidRPr="00F85ED6" w:rsidRDefault="00AC7994" w:rsidP="00AC7994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bookmarkStart w:id="0" w:name="_Hlk155803436"/>
      <w:r>
        <w:rPr>
          <w:b/>
        </w:rPr>
        <w:t>3</w:t>
      </w:r>
      <w:r>
        <w:rPr>
          <w:b/>
        </w:rPr>
        <w:t>. Рассмотрены</w:t>
      </w:r>
      <w:r w:rsidRPr="00F85ED6">
        <w:rPr>
          <w:b/>
        </w:rPr>
        <w:t xml:space="preserve"> заявки </w:t>
      </w:r>
      <w:r>
        <w:rPr>
          <w:b/>
        </w:rPr>
        <w:t>следующих соискателей:</w:t>
      </w:r>
    </w:p>
    <w:bookmarkEnd w:id="0"/>
    <w:p w14:paraId="4BBAF900" w14:textId="77777777" w:rsidR="00AC7994" w:rsidRPr="0008692B" w:rsidRDefault="00AC7994" w:rsidP="00AC7994">
      <w:pPr>
        <w:tabs>
          <w:tab w:val="left" w:pos="545"/>
          <w:tab w:val="left" w:pos="3836"/>
          <w:tab w:val="left" w:pos="5012"/>
          <w:tab w:val="left" w:pos="5778"/>
          <w:tab w:val="left" w:pos="6771"/>
          <w:tab w:val="left" w:pos="7640"/>
          <w:tab w:val="left" w:pos="8287"/>
          <w:tab w:val="left" w:pos="9593"/>
          <w:tab w:val="left" w:pos="10899"/>
          <w:tab w:val="left" w:pos="11665"/>
          <w:tab w:val="left" w:pos="12378"/>
          <w:tab w:val="left" w:pos="13214"/>
          <w:tab w:val="left" w:pos="13950"/>
          <w:tab w:val="left" w:pos="14597"/>
        </w:tabs>
        <w:rPr>
          <w:color w:val="000000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"/>
        <w:gridCol w:w="3291"/>
        <w:gridCol w:w="1176"/>
        <w:gridCol w:w="766"/>
        <w:gridCol w:w="993"/>
        <w:gridCol w:w="869"/>
        <w:gridCol w:w="647"/>
        <w:gridCol w:w="1306"/>
        <w:gridCol w:w="1306"/>
        <w:gridCol w:w="766"/>
        <w:gridCol w:w="713"/>
        <w:gridCol w:w="836"/>
        <w:gridCol w:w="736"/>
        <w:gridCol w:w="647"/>
        <w:gridCol w:w="642"/>
      </w:tblGrid>
      <w:tr w:rsidR="0008692B" w:rsidRPr="0008692B" w14:paraId="00C2C12C" w14:textId="77777777" w:rsidTr="0008692B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760F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№</w:t>
            </w:r>
            <w:r w:rsidRPr="0008692B">
              <w:rPr>
                <w:color w:val="000000"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D8A5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Полное наименование соиск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F874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2AB1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Затраты</w:t>
            </w:r>
            <w:r w:rsidRPr="0008692B">
              <w:rPr>
                <w:color w:val="000000"/>
                <w:sz w:val="16"/>
                <w:szCs w:val="16"/>
              </w:rPr>
              <w:br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BD1E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8692B">
              <w:rPr>
                <w:color w:val="000000"/>
                <w:sz w:val="16"/>
                <w:szCs w:val="16"/>
              </w:rPr>
              <w:t>Собст</w:t>
            </w:r>
            <w:proofErr w:type="spellEnd"/>
            <w:r w:rsidRPr="0008692B">
              <w:rPr>
                <w:color w:val="000000"/>
                <w:sz w:val="16"/>
                <w:szCs w:val="16"/>
              </w:rPr>
              <w:br/>
              <w:t>венные</w:t>
            </w:r>
            <w:r w:rsidRPr="0008692B">
              <w:rPr>
                <w:color w:val="000000"/>
                <w:sz w:val="16"/>
                <w:szCs w:val="16"/>
              </w:rPr>
              <w:br/>
              <w:t>средства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E246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Гран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37A6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Баллы</w:t>
            </w:r>
            <w:r w:rsidRPr="0008692B">
              <w:rPr>
                <w:color w:val="000000"/>
                <w:sz w:val="16"/>
                <w:szCs w:val="16"/>
              </w:rPr>
              <w:br/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B931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Баллы</w:t>
            </w:r>
            <w:r w:rsidRPr="0008692B">
              <w:rPr>
                <w:color w:val="000000"/>
                <w:sz w:val="16"/>
                <w:szCs w:val="16"/>
              </w:rPr>
              <w:br/>
              <w:t>про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6E22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Баллы</w:t>
            </w:r>
            <w:r w:rsidRPr="0008692B">
              <w:rPr>
                <w:color w:val="000000"/>
                <w:sz w:val="16"/>
                <w:szCs w:val="16"/>
              </w:rPr>
              <w:br/>
              <w:t>презента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E652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Баллы</w:t>
            </w:r>
            <w:r w:rsidRPr="0008692B">
              <w:rPr>
                <w:color w:val="000000"/>
                <w:sz w:val="16"/>
                <w:szCs w:val="16"/>
              </w:rPr>
              <w:br/>
            </w:r>
            <w:proofErr w:type="spellStart"/>
            <w:r w:rsidRPr="0008692B">
              <w:rPr>
                <w:color w:val="000000"/>
                <w:sz w:val="16"/>
                <w:szCs w:val="16"/>
              </w:rPr>
              <w:t>материа</w:t>
            </w:r>
            <w:proofErr w:type="spellEnd"/>
            <w:r w:rsidRPr="0008692B">
              <w:rPr>
                <w:color w:val="000000"/>
                <w:sz w:val="16"/>
                <w:szCs w:val="16"/>
              </w:rPr>
              <w:br/>
            </w:r>
            <w:proofErr w:type="spellStart"/>
            <w:r w:rsidRPr="0008692B">
              <w:rPr>
                <w:color w:val="000000"/>
                <w:sz w:val="16"/>
                <w:szCs w:val="16"/>
              </w:rPr>
              <w:t>льная</w:t>
            </w:r>
            <w:proofErr w:type="spellEnd"/>
            <w:r w:rsidRPr="0008692B">
              <w:rPr>
                <w:color w:val="000000"/>
                <w:sz w:val="16"/>
                <w:szCs w:val="16"/>
              </w:rPr>
              <w:br/>
              <w:t>баз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94B5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Баллы</w:t>
            </w:r>
            <w:r w:rsidRPr="0008692B">
              <w:rPr>
                <w:color w:val="000000"/>
                <w:sz w:val="16"/>
                <w:szCs w:val="16"/>
              </w:rPr>
              <w:br/>
            </w:r>
            <w:proofErr w:type="spellStart"/>
            <w:r w:rsidRPr="0008692B">
              <w:rPr>
                <w:color w:val="000000"/>
                <w:sz w:val="16"/>
                <w:szCs w:val="16"/>
              </w:rPr>
              <w:t>депрес</w:t>
            </w:r>
            <w:proofErr w:type="spellEnd"/>
            <w:r w:rsidRPr="0008692B">
              <w:rPr>
                <w:color w:val="000000"/>
                <w:sz w:val="16"/>
                <w:szCs w:val="16"/>
              </w:rPr>
              <w:br/>
            </w:r>
            <w:proofErr w:type="spellStart"/>
            <w:r w:rsidRPr="0008692B">
              <w:rPr>
                <w:color w:val="000000"/>
                <w:sz w:val="16"/>
                <w:szCs w:val="16"/>
              </w:rPr>
              <w:t>сивные</w:t>
            </w:r>
            <w:proofErr w:type="spellEnd"/>
            <w:r w:rsidRPr="0008692B">
              <w:rPr>
                <w:color w:val="000000"/>
                <w:sz w:val="16"/>
                <w:szCs w:val="16"/>
              </w:rPr>
              <w:br/>
              <w:t>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B115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Баллы</w:t>
            </w:r>
            <w:r w:rsidRPr="0008692B">
              <w:rPr>
                <w:color w:val="000000"/>
                <w:sz w:val="16"/>
                <w:szCs w:val="16"/>
              </w:rPr>
              <w:br/>
              <w:t>ЛК</w:t>
            </w:r>
            <w:r w:rsidRPr="0008692B">
              <w:rPr>
                <w:color w:val="000000"/>
                <w:sz w:val="16"/>
                <w:szCs w:val="16"/>
              </w:rPr>
              <w:br/>
              <w:t>МСП.Р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377D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Баллы</w:t>
            </w:r>
            <w:r w:rsidRPr="0008692B">
              <w:rPr>
                <w:color w:val="000000"/>
                <w:sz w:val="16"/>
                <w:szCs w:val="16"/>
              </w:rPr>
              <w:br/>
              <w:t>доля</w:t>
            </w:r>
            <w:r w:rsidRPr="0008692B">
              <w:rPr>
                <w:color w:val="000000"/>
                <w:sz w:val="16"/>
                <w:szCs w:val="16"/>
              </w:rPr>
              <w:br/>
              <w:t>средст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8D7B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Баллы</w:t>
            </w:r>
            <w:r w:rsidRPr="0008692B">
              <w:rPr>
                <w:color w:val="000000"/>
                <w:sz w:val="16"/>
                <w:szCs w:val="16"/>
              </w:rPr>
              <w:br/>
              <w:t>СС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5DB6" w14:textId="0EEEFE2A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Увели</w:t>
            </w:r>
            <w:r w:rsidRPr="0008692B">
              <w:rPr>
                <w:color w:val="000000"/>
                <w:sz w:val="16"/>
                <w:szCs w:val="16"/>
              </w:rPr>
              <w:br/>
            </w:r>
            <w:proofErr w:type="spellStart"/>
            <w:r w:rsidRPr="0008692B">
              <w:rPr>
                <w:color w:val="000000"/>
                <w:sz w:val="16"/>
                <w:szCs w:val="16"/>
              </w:rPr>
              <w:t>чение</w:t>
            </w:r>
            <w:proofErr w:type="spellEnd"/>
            <w:r w:rsidRPr="0008692B">
              <w:rPr>
                <w:color w:val="000000"/>
                <w:sz w:val="16"/>
                <w:szCs w:val="16"/>
              </w:rPr>
              <w:br/>
              <w:t>ССЧ</w:t>
            </w:r>
          </w:p>
        </w:tc>
      </w:tr>
      <w:tr w:rsidR="0008692B" w:rsidRPr="0008692B" w14:paraId="411D5EC6" w14:textId="77777777" w:rsidTr="0008692B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7559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B24C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ИП ГАБРИЕЛЯН ГУРГЕН МАМИКОН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E02E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472700490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24FE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667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0DC5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167 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352E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EDDF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346A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AD63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7181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20BA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689E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68B6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FCEF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4F78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9</w:t>
            </w:r>
          </w:p>
        </w:tc>
      </w:tr>
      <w:tr w:rsidR="0008692B" w:rsidRPr="0008692B" w14:paraId="539C6E8E" w14:textId="77777777" w:rsidTr="0008692B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A3E7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A3D1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ИП КОВАЛЕВ ВЛАДИСЛАВ ДЕНИС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6D08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47032221378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9928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667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77CA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167 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355C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CE02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0D6B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7F3E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17F0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FE52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691B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F812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740D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E254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3</w:t>
            </w:r>
          </w:p>
        </w:tc>
      </w:tr>
      <w:tr w:rsidR="0008692B" w:rsidRPr="0008692B" w14:paraId="39EF2454" w14:textId="77777777" w:rsidTr="0008692B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26B6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E7E3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ИП САЦУРА ЕЛЕНА МАРК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CC27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4715135516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C218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667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E8F5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167 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01D5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018C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4866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6AAA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CE08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CD51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700C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4B1B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4757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AA40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2</w:t>
            </w:r>
          </w:p>
        </w:tc>
      </w:tr>
      <w:tr w:rsidR="0008692B" w:rsidRPr="0008692B" w14:paraId="138A5B1F" w14:textId="77777777" w:rsidTr="0008692B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8482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2879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ИП БАЛАБУХО ЕВГЕНИЙ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7B1A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4704219168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89C9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667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A8E2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167 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96CE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393A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2F21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BC4A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184F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55BB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C845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B0AA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7366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03D2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2</w:t>
            </w:r>
          </w:p>
        </w:tc>
      </w:tr>
      <w:tr w:rsidR="0008692B" w:rsidRPr="0008692B" w14:paraId="6FF81C2C" w14:textId="77777777" w:rsidTr="0008692B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60D8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1B3A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ИП ЛОДНЕВА ВИКТОРИЯ ОЛЕГ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7B54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47050996106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17A3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667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A50E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167 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BF97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AB7E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DDFC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E4E3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B83A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41F1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8F39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3AEC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58F0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BA90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1</w:t>
            </w:r>
          </w:p>
        </w:tc>
      </w:tr>
      <w:tr w:rsidR="0008692B" w:rsidRPr="0008692B" w14:paraId="268A25AA" w14:textId="77777777" w:rsidTr="0008692B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B979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299A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ИП СТОУМНОВА ЮЛИЯ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E033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5262139350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C38B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67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7C1E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170 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75D3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DAED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5D35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B36A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B868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51E2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3EB8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D6CF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A55A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6BF4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1</w:t>
            </w:r>
          </w:p>
        </w:tc>
      </w:tr>
      <w:tr w:rsidR="0008692B" w:rsidRPr="0008692B" w14:paraId="1804A1F0" w14:textId="77777777" w:rsidTr="0008692B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C32D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55B7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ИП ШУКЮРОВА ЭЛЬВИНА ИЛЬШАД-КЫЗ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0214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4704248140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A6BD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667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799A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167 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D3BA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44B0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DDAB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B8C5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3AA1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FCE3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9ED3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095A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8F8C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BD23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08692B" w:rsidRPr="0008692B" w14:paraId="25C918F3" w14:textId="77777777" w:rsidTr="0008692B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2CD6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CD82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ИП СПИРИН ВИТАЛИЙ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BDCE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4712083406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6FEA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667 6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22F2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167 6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8DEF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E983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F857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12D2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EDBC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316C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B3E8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A38D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0AA7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6582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08692B" w:rsidRPr="0008692B" w14:paraId="41A7A016" w14:textId="77777777" w:rsidTr="0008692B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EB42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19AB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ИП ПАХОМОВА КРИСТИНА ВАСИ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9508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47150645447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1A90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667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EB2B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167 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96D5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246D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222A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AAC7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8883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B280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B915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39A4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0857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E18C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2</w:t>
            </w:r>
          </w:p>
        </w:tc>
      </w:tr>
      <w:tr w:rsidR="0008692B" w:rsidRPr="0008692B" w14:paraId="0555D37F" w14:textId="77777777" w:rsidTr="0008692B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38F1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644D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ИП ФОМЕНКО ЕВГЕНИЙ ОЛЕГ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7CEA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5460832208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1DE2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667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5C98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167 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DF81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18C1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7A21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31E9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7D1A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36E5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D0F8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BBDE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2490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9E41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08692B" w:rsidRPr="0008692B" w14:paraId="63291C11" w14:textId="77777777" w:rsidTr="0008692B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653C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8E2F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ИП САРКИСЯН АЛИНА ВАСИ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5D51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4704151555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C7C3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667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6DCA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167 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B213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7EFB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5B98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AC2A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87D8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5957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195A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54C2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76C2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D9FA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1</w:t>
            </w:r>
          </w:p>
        </w:tc>
      </w:tr>
      <w:tr w:rsidR="0008692B" w:rsidRPr="0008692B" w14:paraId="5621C8DE" w14:textId="77777777" w:rsidTr="0008692B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A69F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F18F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ИП СИДОРЕНКО СЕМЕН ИЛЬ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E5F3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5190531377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5D71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627 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7A70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157 5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F1FA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47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F51E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2596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D358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A75E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972A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142D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EE18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F033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BA82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08692B" w:rsidRPr="0008692B" w14:paraId="5300BE2D" w14:textId="77777777" w:rsidTr="0008692B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DCF7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D449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ИП ВАВИЛОВА ЕКАТЕРИН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C538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4704085991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C0E0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667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0872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167 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EAA8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28C9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ADAB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3C54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6018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630C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6D3E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D1F8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E6E4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A3D3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08692B" w:rsidRPr="0008692B" w14:paraId="2A72B193" w14:textId="77777777" w:rsidTr="0008692B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AD2C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4F3E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ИП КУКТА ЕГОР ЛЕОНИД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EAB1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470203723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7B17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667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05AF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167 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ECBA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99FA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CFC7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FBD4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DBA4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0470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F8DA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BDEE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1B51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D3AF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08692B" w:rsidRPr="0008692B" w14:paraId="2D1294C2" w14:textId="77777777" w:rsidTr="0008692B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1572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5D01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ИП ДУНАШ МАКСИМ ОЛЕГ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B7BE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47032406386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DFB2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502 5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8A2E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125 6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CA60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376 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792D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84F2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0A55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5797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0750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382A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949F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9125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1C2C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08692B" w:rsidRPr="0008692B" w14:paraId="52526E75" w14:textId="77777777" w:rsidTr="0008692B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A8F9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31C6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ИП ФЕДОРОВ КИРИЛЛ ИГОР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4030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47100834618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4150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667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65AA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167 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0F2A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8106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7096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072D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3DA4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6C76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A0F7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031E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5225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0A6B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1</w:t>
            </w:r>
          </w:p>
        </w:tc>
      </w:tr>
      <w:tr w:rsidR="0008692B" w:rsidRPr="0008692B" w14:paraId="404C7D01" w14:textId="77777777" w:rsidTr="0008692B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5233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4440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ИП ГОРБАЧ ВАДИМ ОЛЕГ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F6EE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380583016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04B1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667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DA70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167 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AFE2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6FF4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D169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86F5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285D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5CF0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4545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38FD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2259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5B0A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08692B" w:rsidRPr="0008692B" w14:paraId="4BCEFF31" w14:textId="77777777" w:rsidTr="0008692B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5831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3EEC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ИП КУРАМБАЕВ АЛЕКСАНДР ВЛАДИМИ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A586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4706162792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CB97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672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2564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167 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3661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50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2B44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8546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C9C4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16EF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812C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7797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800C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1BF0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8CEC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1</w:t>
            </w:r>
          </w:p>
        </w:tc>
      </w:tr>
      <w:tr w:rsidR="0008692B" w:rsidRPr="0008692B" w14:paraId="6CCCE0CD" w14:textId="77777777" w:rsidTr="0008692B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E340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F009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ИП СОЛДАТКИН ДАНИИЛ АНТОН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3E52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78043973099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9A58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667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F18B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667 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3796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6A62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F2DE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EA24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4976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FA4C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2BED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CF4E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C39F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6DE6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08692B" w:rsidRPr="0008692B" w14:paraId="4BA93F8B" w14:textId="77777777" w:rsidTr="0008692B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126C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715B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ИП ГРИГОРЬЕВА АЛЕКСАНДР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8BC5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4705210318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EAFD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667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F7CE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167 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521B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BF75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C9D7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0AE1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4868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A290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2D8E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5FC0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274F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E461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08692B" w:rsidRPr="0008692B" w14:paraId="25BB7B00" w14:textId="77777777" w:rsidTr="0008692B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9D53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4D39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ИП ЛАЗАРЕВА ВИКТОРИЯ ВИТА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55E7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4710104831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62B9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667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2AF3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667 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7AA6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325C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B73C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3B09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91A0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7A4C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80EA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598B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D662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1982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08692B" w:rsidRPr="0008692B" w14:paraId="1CBE0ADE" w14:textId="77777777" w:rsidTr="0008692B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82B2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BC62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ИП БОНДАРЕНКО АЛЕКСЕЙ ИВАН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CDA7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4706115214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2F2D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667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8AF8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167 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19B8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8893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5C5A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A039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4EAD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FD84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9369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F08C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F6B0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90E3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08692B" w:rsidRPr="0008692B" w14:paraId="3028C90C" w14:textId="77777777" w:rsidTr="0008692B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952E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D7D6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ИП ОБУХОВА ДАРЬЯ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E337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4704119435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90D8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87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7C79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370 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E4CE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8B2D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1D1C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73E4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DEEC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FDF2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EA49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9CEF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28F5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1851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08692B" w:rsidRPr="0008692B" w14:paraId="6B1C09A0" w14:textId="77777777" w:rsidTr="0008692B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A14F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2644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ИП БЕЗЗУБИК ЕГОР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055A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47061203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10E8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667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6B81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167 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DCEC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3841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F7FF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B813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5A7D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3FFC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6078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9EBA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3C30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B628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08692B" w:rsidRPr="0008692B" w14:paraId="615EBDBE" w14:textId="77777777" w:rsidTr="0008692B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41F4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E6CF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ИП ШУВАЕВ ОЛЕГ ВЯЧЕСЛАВ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83BE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7848110649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E345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768 6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A056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269 3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EE04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499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E313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1EA8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C2D5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613D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1E61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3213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DDA5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B526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1ABF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08692B" w:rsidRPr="0008692B" w14:paraId="7766C99C" w14:textId="77777777" w:rsidTr="0008692B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103F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FBC9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ИП ВАНДЫШЕВА МАРИЯ ИЛЬИНИЧ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F8A8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470508889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0613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AD7E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5 000 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8327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5AD8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C49E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оценка не</w:t>
            </w:r>
            <w:r w:rsidRPr="0008692B">
              <w:rPr>
                <w:color w:val="000000"/>
                <w:sz w:val="16"/>
                <w:szCs w:val="16"/>
              </w:rPr>
              <w:br/>
              <w:t>осуществлялас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CB6B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оценка не</w:t>
            </w:r>
            <w:r w:rsidRPr="0008692B">
              <w:rPr>
                <w:color w:val="000000"/>
                <w:sz w:val="16"/>
                <w:szCs w:val="16"/>
              </w:rPr>
              <w:br/>
              <w:t>осуществлялас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C8E7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F14E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F755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41FC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2CAD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B14E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08692B" w:rsidRPr="0008692B" w14:paraId="731DE1EF" w14:textId="77777777" w:rsidTr="0008692B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626E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DA11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ИП ПРОТАСОВ АЛЕКСЕЙ ОЛЕГ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C2A7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7804387625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3989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37CD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167 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9735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76BD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0A20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оценка не</w:t>
            </w:r>
            <w:r w:rsidRPr="0008692B">
              <w:rPr>
                <w:color w:val="000000"/>
                <w:sz w:val="16"/>
                <w:szCs w:val="16"/>
              </w:rPr>
              <w:br/>
              <w:t>осуществлялас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42D2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оценка не</w:t>
            </w:r>
            <w:r w:rsidRPr="0008692B">
              <w:rPr>
                <w:color w:val="000000"/>
                <w:sz w:val="16"/>
                <w:szCs w:val="16"/>
              </w:rPr>
              <w:br/>
              <w:t>осуществлялас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39EB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DF17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2C5B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5EFA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4DF9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294B" w14:textId="77777777" w:rsidR="0008692B" w:rsidRPr="0008692B" w:rsidRDefault="0008692B">
            <w:pPr>
              <w:jc w:val="center"/>
              <w:rPr>
                <w:color w:val="000000"/>
                <w:sz w:val="16"/>
                <w:szCs w:val="16"/>
              </w:rPr>
            </w:pPr>
            <w:r w:rsidRPr="0008692B">
              <w:rPr>
                <w:color w:val="000000"/>
                <w:sz w:val="16"/>
                <w:szCs w:val="16"/>
              </w:rPr>
              <w:t>0</w:t>
            </w:r>
          </w:p>
        </w:tc>
      </w:tr>
    </w:tbl>
    <w:p w14:paraId="682D99F5" w14:textId="306ED249" w:rsidR="00E959DB" w:rsidRPr="003E36C3" w:rsidRDefault="00E959DB" w:rsidP="003E36C3">
      <w:pPr>
        <w:jc w:val="both"/>
        <w:rPr>
          <w:color w:val="000000"/>
        </w:rPr>
      </w:pPr>
    </w:p>
    <w:sectPr w:rsidR="00E959DB" w:rsidRPr="003E36C3" w:rsidSect="00AC7994">
      <w:type w:val="continuous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E9603" w14:textId="77777777" w:rsidR="00F406ED" w:rsidRDefault="00F406ED" w:rsidP="00B9523B">
      <w:r>
        <w:separator/>
      </w:r>
    </w:p>
  </w:endnote>
  <w:endnote w:type="continuationSeparator" w:id="0">
    <w:p w14:paraId="542F397A" w14:textId="77777777" w:rsidR="00F406ED" w:rsidRDefault="00F406ED" w:rsidP="00B9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53F5B" w14:textId="77777777" w:rsidR="00F406ED" w:rsidRDefault="00F406ED" w:rsidP="00B9523B">
      <w:r>
        <w:separator/>
      </w:r>
    </w:p>
  </w:footnote>
  <w:footnote w:type="continuationSeparator" w:id="0">
    <w:p w14:paraId="056E6492" w14:textId="77777777" w:rsidR="00F406ED" w:rsidRDefault="00F406ED" w:rsidP="00B95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5F94"/>
    <w:multiLevelType w:val="hybridMultilevel"/>
    <w:tmpl w:val="8402A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5775D"/>
    <w:multiLevelType w:val="hybridMultilevel"/>
    <w:tmpl w:val="D36EB0DE"/>
    <w:lvl w:ilvl="0" w:tplc="F4CAACE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2" w15:restartNumberingAfterBreak="0">
    <w:nsid w:val="201C19DF"/>
    <w:multiLevelType w:val="hybridMultilevel"/>
    <w:tmpl w:val="EA16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711B8"/>
    <w:multiLevelType w:val="hybridMultilevel"/>
    <w:tmpl w:val="A6B63968"/>
    <w:lvl w:ilvl="0" w:tplc="9E92D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43405"/>
    <w:multiLevelType w:val="hybridMultilevel"/>
    <w:tmpl w:val="2BBE8ADE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E2F90"/>
    <w:multiLevelType w:val="hybridMultilevel"/>
    <w:tmpl w:val="643CDFC2"/>
    <w:lvl w:ilvl="0" w:tplc="9E82608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1F4"/>
    <w:multiLevelType w:val="hybridMultilevel"/>
    <w:tmpl w:val="7D4A074E"/>
    <w:lvl w:ilvl="0" w:tplc="379EF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E2642"/>
    <w:multiLevelType w:val="hybridMultilevel"/>
    <w:tmpl w:val="8EB89C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811CC"/>
    <w:multiLevelType w:val="hybridMultilevel"/>
    <w:tmpl w:val="4B30D990"/>
    <w:lvl w:ilvl="0" w:tplc="58CCE7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D7461C"/>
    <w:multiLevelType w:val="hybridMultilevel"/>
    <w:tmpl w:val="9836F340"/>
    <w:lvl w:ilvl="0" w:tplc="0419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A4D34"/>
    <w:multiLevelType w:val="hybridMultilevel"/>
    <w:tmpl w:val="FD2C1EC0"/>
    <w:lvl w:ilvl="0" w:tplc="0419000F">
      <w:start w:val="1"/>
      <w:numFmt w:val="decimal"/>
      <w:lvlText w:val="%1."/>
      <w:lvlJc w:val="left"/>
      <w:pPr>
        <w:ind w:left="1155" w:hanging="7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D69764B"/>
    <w:multiLevelType w:val="hybridMultilevel"/>
    <w:tmpl w:val="9BB60BC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C0CBB"/>
    <w:multiLevelType w:val="hybridMultilevel"/>
    <w:tmpl w:val="E880186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F72EC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C36C87"/>
    <w:multiLevelType w:val="hybridMultilevel"/>
    <w:tmpl w:val="6CB021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224AA"/>
    <w:multiLevelType w:val="hybridMultilevel"/>
    <w:tmpl w:val="BD0E56A4"/>
    <w:lvl w:ilvl="0" w:tplc="38880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4D7A29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F10455"/>
    <w:multiLevelType w:val="multilevel"/>
    <w:tmpl w:val="AA228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B3C2451"/>
    <w:multiLevelType w:val="hybridMultilevel"/>
    <w:tmpl w:val="4C085FA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32A83"/>
    <w:multiLevelType w:val="multilevel"/>
    <w:tmpl w:val="22C08D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7205F22"/>
    <w:multiLevelType w:val="hybridMultilevel"/>
    <w:tmpl w:val="F51CFB7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B7A76"/>
    <w:multiLevelType w:val="hybridMultilevel"/>
    <w:tmpl w:val="C33680BC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60FE2"/>
    <w:multiLevelType w:val="hybridMultilevel"/>
    <w:tmpl w:val="B8A416FA"/>
    <w:lvl w:ilvl="0" w:tplc="04190011">
      <w:start w:val="1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100553">
    <w:abstractNumId w:val="15"/>
  </w:num>
  <w:num w:numId="2" w16cid:durableId="1399479222">
    <w:abstractNumId w:val="1"/>
  </w:num>
  <w:num w:numId="3" w16cid:durableId="655258836">
    <w:abstractNumId w:val="16"/>
  </w:num>
  <w:num w:numId="4" w16cid:durableId="745033031">
    <w:abstractNumId w:val="14"/>
  </w:num>
  <w:num w:numId="5" w16cid:durableId="1532181683">
    <w:abstractNumId w:val="6"/>
  </w:num>
  <w:num w:numId="6" w16cid:durableId="1920557793">
    <w:abstractNumId w:val="3"/>
  </w:num>
  <w:num w:numId="7" w16cid:durableId="385420148">
    <w:abstractNumId w:val="13"/>
  </w:num>
  <w:num w:numId="8" w16cid:durableId="619647812">
    <w:abstractNumId w:val="7"/>
  </w:num>
  <w:num w:numId="9" w16cid:durableId="1082750728">
    <w:abstractNumId w:val="8"/>
  </w:num>
  <w:num w:numId="10" w16cid:durableId="1367830550">
    <w:abstractNumId w:val="5"/>
  </w:num>
  <w:num w:numId="11" w16cid:durableId="1221790782">
    <w:abstractNumId w:val="2"/>
  </w:num>
  <w:num w:numId="12" w16cid:durableId="1736972784">
    <w:abstractNumId w:val="17"/>
  </w:num>
  <w:num w:numId="13" w16cid:durableId="1282612988">
    <w:abstractNumId w:val="19"/>
  </w:num>
  <w:num w:numId="14" w16cid:durableId="1581938392">
    <w:abstractNumId w:val="10"/>
  </w:num>
  <w:num w:numId="15" w16cid:durableId="2096322907">
    <w:abstractNumId w:val="20"/>
  </w:num>
  <w:num w:numId="16" w16cid:durableId="1131484003">
    <w:abstractNumId w:val="0"/>
  </w:num>
  <w:num w:numId="17" w16cid:durableId="1869445925">
    <w:abstractNumId w:val="18"/>
  </w:num>
  <w:num w:numId="18" w16cid:durableId="2062434622">
    <w:abstractNumId w:val="11"/>
  </w:num>
  <w:num w:numId="19" w16cid:durableId="877544745">
    <w:abstractNumId w:val="12"/>
  </w:num>
  <w:num w:numId="20" w16cid:durableId="167405837">
    <w:abstractNumId w:val="21"/>
  </w:num>
  <w:num w:numId="21" w16cid:durableId="1825657586">
    <w:abstractNumId w:val="4"/>
  </w:num>
  <w:num w:numId="22" w16cid:durableId="1433894171">
    <w:abstractNumId w:val="22"/>
  </w:num>
  <w:num w:numId="23" w16cid:durableId="12972963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F2D"/>
    <w:rsid w:val="000007FF"/>
    <w:rsid w:val="00002BDE"/>
    <w:rsid w:val="00003E59"/>
    <w:rsid w:val="00004343"/>
    <w:rsid w:val="000061F1"/>
    <w:rsid w:val="00007D88"/>
    <w:rsid w:val="000101FB"/>
    <w:rsid w:val="000136C4"/>
    <w:rsid w:val="00015D12"/>
    <w:rsid w:val="00016445"/>
    <w:rsid w:val="00017A08"/>
    <w:rsid w:val="00020230"/>
    <w:rsid w:val="00020851"/>
    <w:rsid w:val="00031B5F"/>
    <w:rsid w:val="00032BC1"/>
    <w:rsid w:val="00032F02"/>
    <w:rsid w:val="0003318C"/>
    <w:rsid w:val="000342B5"/>
    <w:rsid w:val="00042223"/>
    <w:rsid w:val="000431FC"/>
    <w:rsid w:val="00043EA3"/>
    <w:rsid w:val="00044D8C"/>
    <w:rsid w:val="00045E39"/>
    <w:rsid w:val="0005004A"/>
    <w:rsid w:val="00052436"/>
    <w:rsid w:val="0005254E"/>
    <w:rsid w:val="00053264"/>
    <w:rsid w:val="000550B7"/>
    <w:rsid w:val="00060D4D"/>
    <w:rsid w:val="000614BC"/>
    <w:rsid w:val="00065366"/>
    <w:rsid w:val="0006695C"/>
    <w:rsid w:val="00071AA0"/>
    <w:rsid w:val="00072F09"/>
    <w:rsid w:val="00073745"/>
    <w:rsid w:val="00073A07"/>
    <w:rsid w:val="00074324"/>
    <w:rsid w:val="000829B4"/>
    <w:rsid w:val="00083100"/>
    <w:rsid w:val="00083792"/>
    <w:rsid w:val="00084196"/>
    <w:rsid w:val="000859AC"/>
    <w:rsid w:val="0008692B"/>
    <w:rsid w:val="0009146C"/>
    <w:rsid w:val="00091A28"/>
    <w:rsid w:val="00091D44"/>
    <w:rsid w:val="00093321"/>
    <w:rsid w:val="00093B67"/>
    <w:rsid w:val="0009410A"/>
    <w:rsid w:val="00094766"/>
    <w:rsid w:val="00095D56"/>
    <w:rsid w:val="000A200F"/>
    <w:rsid w:val="000A29D5"/>
    <w:rsid w:val="000A3EB3"/>
    <w:rsid w:val="000B0778"/>
    <w:rsid w:val="000B0B93"/>
    <w:rsid w:val="000B0FFD"/>
    <w:rsid w:val="000B5AB3"/>
    <w:rsid w:val="000B7375"/>
    <w:rsid w:val="000C4EB4"/>
    <w:rsid w:val="000C5910"/>
    <w:rsid w:val="000E1397"/>
    <w:rsid w:val="000E1BE2"/>
    <w:rsid w:val="000E416F"/>
    <w:rsid w:val="000E41BE"/>
    <w:rsid w:val="000E5D73"/>
    <w:rsid w:val="000E6EA9"/>
    <w:rsid w:val="000E7222"/>
    <w:rsid w:val="000F0AE2"/>
    <w:rsid w:val="000F7C85"/>
    <w:rsid w:val="00105D9E"/>
    <w:rsid w:val="001064C7"/>
    <w:rsid w:val="001105A3"/>
    <w:rsid w:val="00121A0C"/>
    <w:rsid w:val="0012210B"/>
    <w:rsid w:val="00124F73"/>
    <w:rsid w:val="0012556E"/>
    <w:rsid w:val="001310B9"/>
    <w:rsid w:val="00132563"/>
    <w:rsid w:val="00132DC5"/>
    <w:rsid w:val="00132ED5"/>
    <w:rsid w:val="00137AAD"/>
    <w:rsid w:val="001400E7"/>
    <w:rsid w:val="00141470"/>
    <w:rsid w:val="00141723"/>
    <w:rsid w:val="00144509"/>
    <w:rsid w:val="00147796"/>
    <w:rsid w:val="001507A1"/>
    <w:rsid w:val="001512CC"/>
    <w:rsid w:val="00152DD2"/>
    <w:rsid w:val="00153830"/>
    <w:rsid w:val="0015511E"/>
    <w:rsid w:val="00155863"/>
    <w:rsid w:val="00155AEB"/>
    <w:rsid w:val="00157839"/>
    <w:rsid w:val="001615D9"/>
    <w:rsid w:val="00161BA6"/>
    <w:rsid w:val="00162249"/>
    <w:rsid w:val="001639AC"/>
    <w:rsid w:val="00165DF0"/>
    <w:rsid w:val="001701EB"/>
    <w:rsid w:val="00173130"/>
    <w:rsid w:val="0017794F"/>
    <w:rsid w:val="001812BB"/>
    <w:rsid w:val="001821D2"/>
    <w:rsid w:val="00182289"/>
    <w:rsid w:val="001836E4"/>
    <w:rsid w:val="001852D2"/>
    <w:rsid w:val="00187DFC"/>
    <w:rsid w:val="00191650"/>
    <w:rsid w:val="001939AC"/>
    <w:rsid w:val="00197E20"/>
    <w:rsid w:val="001A1615"/>
    <w:rsid w:val="001A3803"/>
    <w:rsid w:val="001A4552"/>
    <w:rsid w:val="001B069C"/>
    <w:rsid w:val="001B17D2"/>
    <w:rsid w:val="001B3E21"/>
    <w:rsid w:val="001B577C"/>
    <w:rsid w:val="001C303A"/>
    <w:rsid w:val="001C3664"/>
    <w:rsid w:val="001D0D49"/>
    <w:rsid w:val="001D0E4E"/>
    <w:rsid w:val="001D1B77"/>
    <w:rsid w:val="001D4414"/>
    <w:rsid w:val="001D478E"/>
    <w:rsid w:val="001E043E"/>
    <w:rsid w:val="001E1232"/>
    <w:rsid w:val="001E408C"/>
    <w:rsid w:val="001E68F0"/>
    <w:rsid w:val="001E6FB9"/>
    <w:rsid w:val="001F2A0C"/>
    <w:rsid w:val="001F5804"/>
    <w:rsid w:val="001F5A03"/>
    <w:rsid w:val="001F6C0D"/>
    <w:rsid w:val="0020052B"/>
    <w:rsid w:val="00210758"/>
    <w:rsid w:val="0021259C"/>
    <w:rsid w:val="002141F2"/>
    <w:rsid w:val="00220C75"/>
    <w:rsid w:val="00221B37"/>
    <w:rsid w:val="002254E7"/>
    <w:rsid w:val="00226207"/>
    <w:rsid w:val="00227F1F"/>
    <w:rsid w:val="002323AE"/>
    <w:rsid w:val="00233DA0"/>
    <w:rsid w:val="002340C2"/>
    <w:rsid w:val="0023660A"/>
    <w:rsid w:val="00237391"/>
    <w:rsid w:val="00240204"/>
    <w:rsid w:val="002452E9"/>
    <w:rsid w:val="002466DC"/>
    <w:rsid w:val="00250639"/>
    <w:rsid w:val="0025485A"/>
    <w:rsid w:val="0025530C"/>
    <w:rsid w:val="00257509"/>
    <w:rsid w:val="002602EB"/>
    <w:rsid w:val="0026195C"/>
    <w:rsid w:val="002629AE"/>
    <w:rsid w:val="00263635"/>
    <w:rsid w:val="00264957"/>
    <w:rsid w:val="00264E6F"/>
    <w:rsid w:val="00265A68"/>
    <w:rsid w:val="00266B25"/>
    <w:rsid w:val="00271BE2"/>
    <w:rsid w:val="0027284E"/>
    <w:rsid w:val="002777F8"/>
    <w:rsid w:val="00277A51"/>
    <w:rsid w:val="00280B92"/>
    <w:rsid w:val="00281E20"/>
    <w:rsid w:val="00287287"/>
    <w:rsid w:val="002916FC"/>
    <w:rsid w:val="00296456"/>
    <w:rsid w:val="002972C1"/>
    <w:rsid w:val="002A3C9E"/>
    <w:rsid w:val="002A5B57"/>
    <w:rsid w:val="002B2962"/>
    <w:rsid w:val="002B39FD"/>
    <w:rsid w:val="002B6C7F"/>
    <w:rsid w:val="002B7C8C"/>
    <w:rsid w:val="002C113D"/>
    <w:rsid w:val="002C3BD8"/>
    <w:rsid w:val="002C469B"/>
    <w:rsid w:val="002C4B4D"/>
    <w:rsid w:val="002C7870"/>
    <w:rsid w:val="002C7DCD"/>
    <w:rsid w:val="002D0A21"/>
    <w:rsid w:val="002D27E1"/>
    <w:rsid w:val="002D2B64"/>
    <w:rsid w:val="002D2C2A"/>
    <w:rsid w:val="002D460F"/>
    <w:rsid w:val="002E18A8"/>
    <w:rsid w:val="002E3650"/>
    <w:rsid w:val="002E5F2C"/>
    <w:rsid w:val="002E6372"/>
    <w:rsid w:val="002E74D6"/>
    <w:rsid w:val="002F1F6B"/>
    <w:rsid w:val="003038F1"/>
    <w:rsid w:val="00303A46"/>
    <w:rsid w:val="00305C20"/>
    <w:rsid w:val="00307EFA"/>
    <w:rsid w:val="003154CB"/>
    <w:rsid w:val="00316940"/>
    <w:rsid w:val="0031716F"/>
    <w:rsid w:val="0032047E"/>
    <w:rsid w:val="003204C5"/>
    <w:rsid w:val="003215E4"/>
    <w:rsid w:val="00321BF4"/>
    <w:rsid w:val="00322B06"/>
    <w:rsid w:val="00323361"/>
    <w:rsid w:val="00325B11"/>
    <w:rsid w:val="00325B35"/>
    <w:rsid w:val="00331D50"/>
    <w:rsid w:val="00332025"/>
    <w:rsid w:val="00333F63"/>
    <w:rsid w:val="00334578"/>
    <w:rsid w:val="0033472E"/>
    <w:rsid w:val="00336B5D"/>
    <w:rsid w:val="00336CFE"/>
    <w:rsid w:val="00344130"/>
    <w:rsid w:val="00347868"/>
    <w:rsid w:val="003512B3"/>
    <w:rsid w:val="00355467"/>
    <w:rsid w:val="00356EC1"/>
    <w:rsid w:val="00362F6B"/>
    <w:rsid w:val="0036582E"/>
    <w:rsid w:val="003711D2"/>
    <w:rsid w:val="0037381D"/>
    <w:rsid w:val="00375E96"/>
    <w:rsid w:val="00376252"/>
    <w:rsid w:val="00376AA7"/>
    <w:rsid w:val="00380580"/>
    <w:rsid w:val="00380844"/>
    <w:rsid w:val="00381C60"/>
    <w:rsid w:val="003850F2"/>
    <w:rsid w:val="0038792A"/>
    <w:rsid w:val="00387A94"/>
    <w:rsid w:val="00395436"/>
    <w:rsid w:val="00397E02"/>
    <w:rsid w:val="003A0082"/>
    <w:rsid w:val="003A10CC"/>
    <w:rsid w:val="003A1558"/>
    <w:rsid w:val="003A277A"/>
    <w:rsid w:val="003A29B1"/>
    <w:rsid w:val="003A313A"/>
    <w:rsid w:val="003A46FA"/>
    <w:rsid w:val="003A5676"/>
    <w:rsid w:val="003A5A11"/>
    <w:rsid w:val="003A793A"/>
    <w:rsid w:val="003B1C63"/>
    <w:rsid w:val="003B2B47"/>
    <w:rsid w:val="003B6C90"/>
    <w:rsid w:val="003B6EB7"/>
    <w:rsid w:val="003C2875"/>
    <w:rsid w:val="003C2E06"/>
    <w:rsid w:val="003C4E0E"/>
    <w:rsid w:val="003C5D48"/>
    <w:rsid w:val="003C601C"/>
    <w:rsid w:val="003C7139"/>
    <w:rsid w:val="003D0BAC"/>
    <w:rsid w:val="003D1180"/>
    <w:rsid w:val="003D7240"/>
    <w:rsid w:val="003E2431"/>
    <w:rsid w:val="003E2CF3"/>
    <w:rsid w:val="003E36C3"/>
    <w:rsid w:val="003E7639"/>
    <w:rsid w:val="003F2134"/>
    <w:rsid w:val="003F73B0"/>
    <w:rsid w:val="00403159"/>
    <w:rsid w:val="00405742"/>
    <w:rsid w:val="004060E1"/>
    <w:rsid w:val="00407CA4"/>
    <w:rsid w:val="00410A8B"/>
    <w:rsid w:val="00411DB9"/>
    <w:rsid w:val="00413439"/>
    <w:rsid w:val="0041470C"/>
    <w:rsid w:val="00414CD1"/>
    <w:rsid w:val="00415F2D"/>
    <w:rsid w:val="00420DD6"/>
    <w:rsid w:val="004216DD"/>
    <w:rsid w:val="00423816"/>
    <w:rsid w:val="00430F7F"/>
    <w:rsid w:val="00430FD1"/>
    <w:rsid w:val="004312F0"/>
    <w:rsid w:val="00432FB8"/>
    <w:rsid w:val="004336E0"/>
    <w:rsid w:val="004363FD"/>
    <w:rsid w:val="004405D0"/>
    <w:rsid w:val="004413BE"/>
    <w:rsid w:val="00445418"/>
    <w:rsid w:val="004610D5"/>
    <w:rsid w:val="00465136"/>
    <w:rsid w:val="00465F84"/>
    <w:rsid w:val="00466565"/>
    <w:rsid w:val="00466D8C"/>
    <w:rsid w:val="0047361A"/>
    <w:rsid w:val="0047660C"/>
    <w:rsid w:val="00477BAF"/>
    <w:rsid w:val="0048383E"/>
    <w:rsid w:val="00483845"/>
    <w:rsid w:val="00484121"/>
    <w:rsid w:val="00484BAF"/>
    <w:rsid w:val="004929A0"/>
    <w:rsid w:val="00493D51"/>
    <w:rsid w:val="00493DDA"/>
    <w:rsid w:val="0049587C"/>
    <w:rsid w:val="00495E27"/>
    <w:rsid w:val="00495F50"/>
    <w:rsid w:val="004A271A"/>
    <w:rsid w:val="004A7AAC"/>
    <w:rsid w:val="004B136B"/>
    <w:rsid w:val="004B2576"/>
    <w:rsid w:val="004B2607"/>
    <w:rsid w:val="004B2E69"/>
    <w:rsid w:val="004B4073"/>
    <w:rsid w:val="004B4204"/>
    <w:rsid w:val="004B4A23"/>
    <w:rsid w:val="004B5DFA"/>
    <w:rsid w:val="004C3B30"/>
    <w:rsid w:val="004C4AC0"/>
    <w:rsid w:val="004D5CAD"/>
    <w:rsid w:val="004E095D"/>
    <w:rsid w:val="004E58CD"/>
    <w:rsid w:val="004E7CE9"/>
    <w:rsid w:val="004F1254"/>
    <w:rsid w:val="004F2396"/>
    <w:rsid w:val="004F27D5"/>
    <w:rsid w:val="004F41B2"/>
    <w:rsid w:val="00500D02"/>
    <w:rsid w:val="005122D5"/>
    <w:rsid w:val="00513768"/>
    <w:rsid w:val="00524B20"/>
    <w:rsid w:val="005272AE"/>
    <w:rsid w:val="00531034"/>
    <w:rsid w:val="00531E2C"/>
    <w:rsid w:val="00532041"/>
    <w:rsid w:val="00541684"/>
    <w:rsid w:val="00543E29"/>
    <w:rsid w:val="0054581E"/>
    <w:rsid w:val="005460F2"/>
    <w:rsid w:val="0054610D"/>
    <w:rsid w:val="005528B5"/>
    <w:rsid w:val="00552AF4"/>
    <w:rsid w:val="005534F0"/>
    <w:rsid w:val="005542A3"/>
    <w:rsid w:val="00554B33"/>
    <w:rsid w:val="00560CFA"/>
    <w:rsid w:val="00561F89"/>
    <w:rsid w:val="00571D36"/>
    <w:rsid w:val="005745F4"/>
    <w:rsid w:val="0057591B"/>
    <w:rsid w:val="00575E9B"/>
    <w:rsid w:val="00575FE4"/>
    <w:rsid w:val="00587BCD"/>
    <w:rsid w:val="00591E48"/>
    <w:rsid w:val="00593ECE"/>
    <w:rsid w:val="005944F1"/>
    <w:rsid w:val="00594603"/>
    <w:rsid w:val="00597228"/>
    <w:rsid w:val="00597297"/>
    <w:rsid w:val="005A0755"/>
    <w:rsid w:val="005A19A7"/>
    <w:rsid w:val="005A35B0"/>
    <w:rsid w:val="005A48F8"/>
    <w:rsid w:val="005A4CBE"/>
    <w:rsid w:val="005B12F5"/>
    <w:rsid w:val="005B3113"/>
    <w:rsid w:val="005B4446"/>
    <w:rsid w:val="005B5AE1"/>
    <w:rsid w:val="005C053D"/>
    <w:rsid w:val="005C06BF"/>
    <w:rsid w:val="005C0FCA"/>
    <w:rsid w:val="005C2B79"/>
    <w:rsid w:val="005C3C94"/>
    <w:rsid w:val="005C5AA2"/>
    <w:rsid w:val="005D2B80"/>
    <w:rsid w:val="005E0AB0"/>
    <w:rsid w:val="005E3768"/>
    <w:rsid w:val="005E7F29"/>
    <w:rsid w:val="005F0122"/>
    <w:rsid w:val="005F20C2"/>
    <w:rsid w:val="005F79F4"/>
    <w:rsid w:val="006009E8"/>
    <w:rsid w:val="00601513"/>
    <w:rsid w:val="0060174B"/>
    <w:rsid w:val="006027C3"/>
    <w:rsid w:val="006029E9"/>
    <w:rsid w:val="00602E79"/>
    <w:rsid w:val="00604A43"/>
    <w:rsid w:val="006050CD"/>
    <w:rsid w:val="00610B33"/>
    <w:rsid w:val="006113C6"/>
    <w:rsid w:val="00613DED"/>
    <w:rsid w:val="006152B3"/>
    <w:rsid w:val="00623758"/>
    <w:rsid w:val="00626E83"/>
    <w:rsid w:val="00630D6F"/>
    <w:rsid w:val="006315E9"/>
    <w:rsid w:val="0063286E"/>
    <w:rsid w:val="00644AE2"/>
    <w:rsid w:val="00644B53"/>
    <w:rsid w:val="0064528E"/>
    <w:rsid w:val="0064642B"/>
    <w:rsid w:val="00646EEC"/>
    <w:rsid w:val="006605FD"/>
    <w:rsid w:val="00661BB2"/>
    <w:rsid w:val="00663FE8"/>
    <w:rsid w:val="00670D97"/>
    <w:rsid w:val="00675A71"/>
    <w:rsid w:val="00676677"/>
    <w:rsid w:val="006774C9"/>
    <w:rsid w:val="00680466"/>
    <w:rsid w:val="006857E4"/>
    <w:rsid w:val="006873AF"/>
    <w:rsid w:val="00690D23"/>
    <w:rsid w:val="006914DD"/>
    <w:rsid w:val="006925D0"/>
    <w:rsid w:val="00693D47"/>
    <w:rsid w:val="00696EF1"/>
    <w:rsid w:val="006A0824"/>
    <w:rsid w:val="006A0F60"/>
    <w:rsid w:val="006A1CB7"/>
    <w:rsid w:val="006A46A2"/>
    <w:rsid w:val="006A4EE7"/>
    <w:rsid w:val="006B01CE"/>
    <w:rsid w:val="006B0281"/>
    <w:rsid w:val="006B1FCD"/>
    <w:rsid w:val="006B6088"/>
    <w:rsid w:val="006B614C"/>
    <w:rsid w:val="006B758A"/>
    <w:rsid w:val="006C246B"/>
    <w:rsid w:val="006C3767"/>
    <w:rsid w:val="006C65A5"/>
    <w:rsid w:val="006C72B9"/>
    <w:rsid w:val="006D06D5"/>
    <w:rsid w:val="006E2AA4"/>
    <w:rsid w:val="006E2AB2"/>
    <w:rsid w:val="006E33E6"/>
    <w:rsid w:val="006E365C"/>
    <w:rsid w:val="006E3884"/>
    <w:rsid w:val="006E472C"/>
    <w:rsid w:val="006E4E53"/>
    <w:rsid w:val="006E55DF"/>
    <w:rsid w:val="006E5817"/>
    <w:rsid w:val="006F02F3"/>
    <w:rsid w:val="006F4658"/>
    <w:rsid w:val="006F4A80"/>
    <w:rsid w:val="006F59B8"/>
    <w:rsid w:val="006F620A"/>
    <w:rsid w:val="006F7542"/>
    <w:rsid w:val="0070189C"/>
    <w:rsid w:val="007035E2"/>
    <w:rsid w:val="0070382E"/>
    <w:rsid w:val="007045AE"/>
    <w:rsid w:val="00704C2F"/>
    <w:rsid w:val="00707E88"/>
    <w:rsid w:val="0071024E"/>
    <w:rsid w:val="0071200E"/>
    <w:rsid w:val="007207BA"/>
    <w:rsid w:val="00721372"/>
    <w:rsid w:val="00723566"/>
    <w:rsid w:val="00726B52"/>
    <w:rsid w:val="00727A9B"/>
    <w:rsid w:val="00727D51"/>
    <w:rsid w:val="007324D5"/>
    <w:rsid w:val="0073291B"/>
    <w:rsid w:val="00734709"/>
    <w:rsid w:val="00737D9A"/>
    <w:rsid w:val="00740DCC"/>
    <w:rsid w:val="007457D5"/>
    <w:rsid w:val="00745C09"/>
    <w:rsid w:val="00750EA4"/>
    <w:rsid w:val="00751349"/>
    <w:rsid w:val="00755D6D"/>
    <w:rsid w:val="00763442"/>
    <w:rsid w:val="00764C60"/>
    <w:rsid w:val="00766CB9"/>
    <w:rsid w:val="00770036"/>
    <w:rsid w:val="007712A7"/>
    <w:rsid w:val="0077172E"/>
    <w:rsid w:val="00772545"/>
    <w:rsid w:val="0077311B"/>
    <w:rsid w:val="00776952"/>
    <w:rsid w:val="00780E30"/>
    <w:rsid w:val="00781720"/>
    <w:rsid w:val="00782E3D"/>
    <w:rsid w:val="00784BA4"/>
    <w:rsid w:val="0078780B"/>
    <w:rsid w:val="00790F0A"/>
    <w:rsid w:val="0079106B"/>
    <w:rsid w:val="007941F8"/>
    <w:rsid w:val="00797690"/>
    <w:rsid w:val="007A66F6"/>
    <w:rsid w:val="007A756B"/>
    <w:rsid w:val="007A76D8"/>
    <w:rsid w:val="007B2C5E"/>
    <w:rsid w:val="007B7005"/>
    <w:rsid w:val="007C00CA"/>
    <w:rsid w:val="007C070C"/>
    <w:rsid w:val="007C175E"/>
    <w:rsid w:val="007C3C78"/>
    <w:rsid w:val="007C665B"/>
    <w:rsid w:val="007C6EB3"/>
    <w:rsid w:val="007D1417"/>
    <w:rsid w:val="007D14E0"/>
    <w:rsid w:val="007D25C2"/>
    <w:rsid w:val="007D3CF3"/>
    <w:rsid w:val="007D420E"/>
    <w:rsid w:val="007E1DFA"/>
    <w:rsid w:val="007E2C59"/>
    <w:rsid w:val="007E317D"/>
    <w:rsid w:val="007E5BDD"/>
    <w:rsid w:val="007E65ED"/>
    <w:rsid w:val="007F0233"/>
    <w:rsid w:val="007F0356"/>
    <w:rsid w:val="007F70D4"/>
    <w:rsid w:val="007F753E"/>
    <w:rsid w:val="00801D55"/>
    <w:rsid w:val="0080640E"/>
    <w:rsid w:val="00811694"/>
    <w:rsid w:val="00816461"/>
    <w:rsid w:val="008231B7"/>
    <w:rsid w:val="00823B55"/>
    <w:rsid w:val="00827F14"/>
    <w:rsid w:val="00830136"/>
    <w:rsid w:val="00832E4A"/>
    <w:rsid w:val="00833621"/>
    <w:rsid w:val="00836140"/>
    <w:rsid w:val="00836C3C"/>
    <w:rsid w:val="00842415"/>
    <w:rsid w:val="00844415"/>
    <w:rsid w:val="00846C30"/>
    <w:rsid w:val="00846DD3"/>
    <w:rsid w:val="00850CFF"/>
    <w:rsid w:val="00866FD3"/>
    <w:rsid w:val="0086789F"/>
    <w:rsid w:val="00871053"/>
    <w:rsid w:val="00873985"/>
    <w:rsid w:val="00875D60"/>
    <w:rsid w:val="00880BAF"/>
    <w:rsid w:val="00881ADF"/>
    <w:rsid w:val="0088249B"/>
    <w:rsid w:val="0088361A"/>
    <w:rsid w:val="00891DC3"/>
    <w:rsid w:val="00893852"/>
    <w:rsid w:val="00894DEE"/>
    <w:rsid w:val="008957B6"/>
    <w:rsid w:val="00896B3B"/>
    <w:rsid w:val="00897C24"/>
    <w:rsid w:val="008A08F2"/>
    <w:rsid w:val="008A1860"/>
    <w:rsid w:val="008A2AC2"/>
    <w:rsid w:val="008A2FD5"/>
    <w:rsid w:val="008A3E81"/>
    <w:rsid w:val="008A4632"/>
    <w:rsid w:val="008A4C37"/>
    <w:rsid w:val="008B0DB8"/>
    <w:rsid w:val="008B5791"/>
    <w:rsid w:val="008B7F8C"/>
    <w:rsid w:val="008C0124"/>
    <w:rsid w:val="008C0553"/>
    <w:rsid w:val="008C475F"/>
    <w:rsid w:val="008C5A93"/>
    <w:rsid w:val="008C6C72"/>
    <w:rsid w:val="008C7FE6"/>
    <w:rsid w:val="008D0550"/>
    <w:rsid w:val="008D078B"/>
    <w:rsid w:val="008D0AB5"/>
    <w:rsid w:val="008D3A3C"/>
    <w:rsid w:val="008D64E1"/>
    <w:rsid w:val="008D6AA4"/>
    <w:rsid w:val="008E009D"/>
    <w:rsid w:val="008E2D1F"/>
    <w:rsid w:val="008E6C61"/>
    <w:rsid w:val="008E6E8E"/>
    <w:rsid w:val="008E7C9C"/>
    <w:rsid w:val="008E7F0F"/>
    <w:rsid w:val="008F03A9"/>
    <w:rsid w:val="008F5F8B"/>
    <w:rsid w:val="0090107D"/>
    <w:rsid w:val="009020C1"/>
    <w:rsid w:val="00912F90"/>
    <w:rsid w:val="00914406"/>
    <w:rsid w:val="00916E14"/>
    <w:rsid w:val="00924DE5"/>
    <w:rsid w:val="009260F9"/>
    <w:rsid w:val="009263BB"/>
    <w:rsid w:val="00931218"/>
    <w:rsid w:val="00931AE4"/>
    <w:rsid w:val="00935892"/>
    <w:rsid w:val="00937686"/>
    <w:rsid w:val="00941E6A"/>
    <w:rsid w:val="00942838"/>
    <w:rsid w:val="00944627"/>
    <w:rsid w:val="00947193"/>
    <w:rsid w:val="0094728E"/>
    <w:rsid w:val="00947EF6"/>
    <w:rsid w:val="00951D06"/>
    <w:rsid w:val="00951EF1"/>
    <w:rsid w:val="009552FA"/>
    <w:rsid w:val="00956350"/>
    <w:rsid w:val="00964FA1"/>
    <w:rsid w:val="0096792E"/>
    <w:rsid w:val="009711C7"/>
    <w:rsid w:val="00973E3F"/>
    <w:rsid w:val="00974E79"/>
    <w:rsid w:val="00987510"/>
    <w:rsid w:val="00990BA6"/>
    <w:rsid w:val="00990C4E"/>
    <w:rsid w:val="009923E7"/>
    <w:rsid w:val="00993E01"/>
    <w:rsid w:val="009963A3"/>
    <w:rsid w:val="00996AA3"/>
    <w:rsid w:val="009A2971"/>
    <w:rsid w:val="009A6BCB"/>
    <w:rsid w:val="009A7B25"/>
    <w:rsid w:val="009A7DAC"/>
    <w:rsid w:val="009A7E2B"/>
    <w:rsid w:val="009B0E2D"/>
    <w:rsid w:val="009B29E9"/>
    <w:rsid w:val="009B690B"/>
    <w:rsid w:val="009B7DBD"/>
    <w:rsid w:val="009C1605"/>
    <w:rsid w:val="009C53BB"/>
    <w:rsid w:val="009C54B4"/>
    <w:rsid w:val="009C6461"/>
    <w:rsid w:val="009C714A"/>
    <w:rsid w:val="009D05CF"/>
    <w:rsid w:val="009D353F"/>
    <w:rsid w:val="009E005A"/>
    <w:rsid w:val="009E04B0"/>
    <w:rsid w:val="009E10B6"/>
    <w:rsid w:val="009E115B"/>
    <w:rsid w:val="009E27FA"/>
    <w:rsid w:val="009F1AA0"/>
    <w:rsid w:val="009F39A9"/>
    <w:rsid w:val="00A0122B"/>
    <w:rsid w:val="00A02208"/>
    <w:rsid w:val="00A07405"/>
    <w:rsid w:val="00A13F10"/>
    <w:rsid w:val="00A14B57"/>
    <w:rsid w:val="00A155B8"/>
    <w:rsid w:val="00A16E9D"/>
    <w:rsid w:val="00A20444"/>
    <w:rsid w:val="00A2063D"/>
    <w:rsid w:val="00A210DE"/>
    <w:rsid w:val="00A256A0"/>
    <w:rsid w:val="00A25AC5"/>
    <w:rsid w:val="00A3150D"/>
    <w:rsid w:val="00A3245A"/>
    <w:rsid w:val="00A4002A"/>
    <w:rsid w:val="00A435F9"/>
    <w:rsid w:val="00A44227"/>
    <w:rsid w:val="00A44A36"/>
    <w:rsid w:val="00A51C5B"/>
    <w:rsid w:val="00A54EF1"/>
    <w:rsid w:val="00A559DF"/>
    <w:rsid w:val="00A568F9"/>
    <w:rsid w:val="00A61AAC"/>
    <w:rsid w:val="00A62E29"/>
    <w:rsid w:val="00A750C8"/>
    <w:rsid w:val="00A77114"/>
    <w:rsid w:val="00A77488"/>
    <w:rsid w:val="00A90D08"/>
    <w:rsid w:val="00A92983"/>
    <w:rsid w:val="00A93078"/>
    <w:rsid w:val="00A93E56"/>
    <w:rsid w:val="00A950F0"/>
    <w:rsid w:val="00AA3A61"/>
    <w:rsid w:val="00AA59AB"/>
    <w:rsid w:val="00AA5CBC"/>
    <w:rsid w:val="00AA6050"/>
    <w:rsid w:val="00AA778A"/>
    <w:rsid w:val="00AB12BE"/>
    <w:rsid w:val="00AB2C2B"/>
    <w:rsid w:val="00AB47ED"/>
    <w:rsid w:val="00AB54CB"/>
    <w:rsid w:val="00AC25C7"/>
    <w:rsid w:val="00AC40B6"/>
    <w:rsid w:val="00AC5E82"/>
    <w:rsid w:val="00AC66F3"/>
    <w:rsid w:val="00AC6B1F"/>
    <w:rsid w:val="00AC7566"/>
    <w:rsid w:val="00AC7994"/>
    <w:rsid w:val="00AD24DD"/>
    <w:rsid w:val="00AD28A6"/>
    <w:rsid w:val="00AD3AC7"/>
    <w:rsid w:val="00AE360E"/>
    <w:rsid w:val="00AE6EC8"/>
    <w:rsid w:val="00AF3C0C"/>
    <w:rsid w:val="00AF5A85"/>
    <w:rsid w:val="00B10756"/>
    <w:rsid w:val="00B121AC"/>
    <w:rsid w:val="00B1425A"/>
    <w:rsid w:val="00B1486B"/>
    <w:rsid w:val="00B21129"/>
    <w:rsid w:val="00B22003"/>
    <w:rsid w:val="00B24EB0"/>
    <w:rsid w:val="00B31370"/>
    <w:rsid w:val="00B31FAC"/>
    <w:rsid w:val="00B320CC"/>
    <w:rsid w:val="00B34DBA"/>
    <w:rsid w:val="00B36983"/>
    <w:rsid w:val="00B3791C"/>
    <w:rsid w:val="00B4170D"/>
    <w:rsid w:val="00B41A6A"/>
    <w:rsid w:val="00B44668"/>
    <w:rsid w:val="00B46E3B"/>
    <w:rsid w:val="00B50BC9"/>
    <w:rsid w:val="00B53936"/>
    <w:rsid w:val="00B53B44"/>
    <w:rsid w:val="00B55E33"/>
    <w:rsid w:val="00B560E6"/>
    <w:rsid w:val="00B567EA"/>
    <w:rsid w:val="00B61283"/>
    <w:rsid w:val="00B61CB5"/>
    <w:rsid w:val="00B646CE"/>
    <w:rsid w:val="00B66821"/>
    <w:rsid w:val="00B67507"/>
    <w:rsid w:val="00B72177"/>
    <w:rsid w:val="00B723E3"/>
    <w:rsid w:val="00B72471"/>
    <w:rsid w:val="00B76A45"/>
    <w:rsid w:val="00B77380"/>
    <w:rsid w:val="00B81EDD"/>
    <w:rsid w:val="00B84665"/>
    <w:rsid w:val="00B84CAA"/>
    <w:rsid w:val="00B8570A"/>
    <w:rsid w:val="00B946D5"/>
    <w:rsid w:val="00B9523B"/>
    <w:rsid w:val="00B97A50"/>
    <w:rsid w:val="00BA3C18"/>
    <w:rsid w:val="00BA430F"/>
    <w:rsid w:val="00BA5E4D"/>
    <w:rsid w:val="00BA6E58"/>
    <w:rsid w:val="00BA7E64"/>
    <w:rsid w:val="00BB4F1B"/>
    <w:rsid w:val="00BC323C"/>
    <w:rsid w:val="00BC3B6D"/>
    <w:rsid w:val="00BC622F"/>
    <w:rsid w:val="00BD490C"/>
    <w:rsid w:val="00BD76D5"/>
    <w:rsid w:val="00BE1969"/>
    <w:rsid w:val="00BF2630"/>
    <w:rsid w:val="00BF4072"/>
    <w:rsid w:val="00C00D5D"/>
    <w:rsid w:val="00C024DF"/>
    <w:rsid w:val="00C02C9E"/>
    <w:rsid w:val="00C0783B"/>
    <w:rsid w:val="00C07BFB"/>
    <w:rsid w:val="00C07F97"/>
    <w:rsid w:val="00C10DA1"/>
    <w:rsid w:val="00C1235C"/>
    <w:rsid w:val="00C14941"/>
    <w:rsid w:val="00C15484"/>
    <w:rsid w:val="00C15949"/>
    <w:rsid w:val="00C16A37"/>
    <w:rsid w:val="00C2139B"/>
    <w:rsid w:val="00C26578"/>
    <w:rsid w:val="00C3479A"/>
    <w:rsid w:val="00C41095"/>
    <w:rsid w:val="00C4641E"/>
    <w:rsid w:val="00C60612"/>
    <w:rsid w:val="00C60781"/>
    <w:rsid w:val="00C63157"/>
    <w:rsid w:val="00C63556"/>
    <w:rsid w:val="00C65B3C"/>
    <w:rsid w:val="00C70EEF"/>
    <w:rsid w:val="00C7276B"/>
    <w:rsid w:val="00C815F3"/>
    <w:rsid w:val="00C8436F"/>
    <w:rsid w:val="00C9613F"/>
    <w:rsid w:val="00C97AF3"/>
    <w:rsid w:val="00CA0A75"/>
    <w:rsid w:val="00CB0EF3"/>
    <w:rsid w:val="00CB1C19"/>
    <w:rsid w:val="00CB1D30"/>
    <w:rsid w:val="00CB79B7"/>
    <w:rsid w:val="00CC4647"/>
    <w:rsid w:val="00CC4BAA"/>
    <w:rsid w:val="00CC60E1"/>
    <w:rsid w:val="00CD4E23"/>
    <w:rsid w:val="00CD6B0C"/>
    <w:rsid w:val="00CD6DE1"/>
    <w:rsid w:val="00CE0D31"/>
    <w:rsid w:val="00CE4ECF"/>
    <w:rsid w:val="00CE7669"/>
    <w:rsid w:val="00CE7970"/>
    <w:rsid w:val="00CF23AF"/>
    <w:rsid w:val="00D024A7"/>
    <w:rsid w:val="00D03FA5"/>
    <w:rsid w:val="00D048CE"/>
    <w:rsid w:val="00D05ED8"/>
    <w:rsid w:val="00D065A4"/>
    <w:rsid w:val="00D06F17"/>
    <w:rsid w:val="00D079D4"/>
    <w:rsid w:val="00D1037D"/>
    <w:rsid w:val="00D1081B"/>
    <w:rsid w:val="00D13B31"/>
    <w:rsid w:val="00D17818"/>
    <w:rsid w:val="00D25C94"/>
    <w:rsid w:val="00D30891"/>
    <w:rsid w:val="00D3332B"/>
    <w:rsid w:val="00D33BE1"/>
    <w:rsid w:val="00D343F6"/>
    <w:rsid w:val="00D34878"/>
    <w:rsid w:val="00D349D4"/>
    <w:rsid w:val="00D438A5"/>
    <w:rsid w:val="00D44251"/>
    <w:rsid w:val="00D44E76"/>
    <w:rsid w:val="00D47802"/>
    <w:rsid w:val="00D51E05"/>
    <w:rsid w:val="00D53645"/>
    <w:rsid w:val="00D536C7"/>
    <w:rsid w:val="00D56A25"/>
    <w:rsid w:val="00D57DBB"/>
    <w:rsid w:val="00D60CC9"/>
    <w:rsid w:val="00D63C08"/>
    <w:rsid w:val="00D64ACE"/>
    <w:rsid w:val="00D64F59"/>
    <w:rsid w:val="00D659D9"/>
    <w:rsid w:val="00D66D88"/>
    <w:rsid w:val="00D67327"/>
    <w:rsid w:val="00D7012F"/>
    <w:rsid w:val="00D70A0D"/>
    <w:rsid w:val="00D75434"/>
    <w:rsid w:val="00D77611"/>
    <w:rsid w:val="00D80453"/>
    <w:rsid w:val="00D830DB"/>
    <w:rsid w:val="00D8361A"/>
    <w:rsid w:val="00D86AE1"/>
    <w:rsid w:val="00D90B4C"/>
    <w:rsid w:val="00D90C4A"/>
    <w:rsid w:val="00D91C95"/>
    <w:rsid w:val="00D921E2"/>
    <w:rsid w:val="00D941A4"/>
    <w:rsid w:val="00D94FEF"/>
    <w:rsid w:val="00D959BE"/>
    <w:rsid w:val="00D96285"/>
    <w:rsid w:val="00D963DF"/>
    <w:rsid w:val="00D97C04"/>
    <w:rsid w:val="00DA05A7"/>
    <w:rsid w:val="00DA1B12"/>
    <w:rsid w:val="00DA1F42"/>
    <w:rsid w:val="00DA2B5A"/>
    <w:rsid w:val="00DA4F70"/>
    <w:rsid w:val="00DB096E"/>
    <w:rsid w:val="00DB2400"/>
    <w:rsid w:val="00DB4118"/>
    <w:rsid w:val="00DB5D68"/>
    <w:rsid w:val="00DB677C"/>
    <w:rsid w:val="00DC0408"/>
    <w:rsid w:val="00DC0C5A"/>
    <w:rsid w:val="00DC1EDC"/>
    <w:rsid w:val="00DC46FA"/>
    <w:rsid w:val="00DC4901"/>
    <w:rsid w:val="00DC4C37"/>
    <w:rsid w:val="00DC4F69"/>
    <w:rsid w:val="00DC69D3"/>
    <w:rsid w:val="00DC6A45"/>
    <w:rsid w:val="00DD3A9A"/>
    <w:rsid w:val="00DE11CF"/>
    <w:rsid w:val="00DE17ED"/>
    <w:rsid w:val="00DE1F82"/>
    <w:rsid w:val="00DE38E1"/>
    <w:rsid w:val="00DE4D49"/>
    <w:rsid w:val="00DE51DD"/>
    <w:rsid w:val="00DE64EF"/>
    <w:rsid w:val="00DF0DC0"/>
    <w:rsid w:val="00DF18A3"/>
    <w:rsid w:val="00DF75D3"/>
    <w:rsid w:val="00E0308F"/>
    <w:rsid w:val="00E03539"/>
    <w:rsid w:val="00E038B7"/>
    <w:rsid w:val="00E03E12"/>
    <w:rsid w:val="00E0774F"/>
    <w:rsid w:val="00E10698"/>
    <w:rsid w:val="00E13262"/>
    <w:rsid w:val="00E13639"/>
    <w:rsid w:val="00E13743"/>
    <w:rsid w:val="00E141C6"/>
    <w:rsid w:val="00E1557A"/>
    <w:rsid w:val="00E169A2"/>
    <w:rsid w:val="00E16F76"/>
    <w:rsid w:val="00E1711C"/>
    <w:rsid w:val="00E206BD"/>
    <w:rsid w:val="00E21EE2"/>
    <w:rsid w:val="00E2266C"/>
    <w:rsid w:val="00E23F7B"/>
    <w:rsid w:val="00E2728D"/>
    <w:rsid w:val="00E27670"/>
    <w:rsid w:val="00E30769"/>
    <w:rsid w:val="00E31300"/>
    <w:rsid w:val="00E343DB"/>
    <w:rsid w:val="00E344A5"/>
    <w:rsid w:val="00E41CF4"/>
    <w:rsid w:val="00E42808"/>
    <w:rsid w:val="00E46C4F"/>
    <w:rsid w:val="00E50A84"/>
    <w:rsid w:val="00E51087"/>
    <w:rsid w:val="00E5136F"/>
    <w:rsid w:val="00E52A28"/>
    <w:rsid w:val="00E53202"/>
    <w:rsid w:val="00E53703"/>
    <w:rsid w:val="00E53A19"/>
    <w:rsid w:val="00E550B8"/>
    <w:rsid w:val="00E558B3"/>
    <w:rsid w:val="00E57FC0"/>
    <w:rsid w:val="00E60AA1"/>
    <w:rsid w:val="00E65344"/>
    <w:rsid w:val="00E66935"/>
    <w:rsid w:val="00E66E53"/>
    <w:rsid w:val="00E67118"/>
    <w:rsid w:val="00E704A4"/>
    <w:rsid w:val="00E71202"/>
    <w:rsid w:val="00E728ED"/>
    <w:rsid w:val="00E729AC"/>
    <w:rsid w:val="00E72C31"/>
    <w:rsid w:val="00E72DC3"/>
    <w:rsid w:val="00E738BB"/>
    <w:rsid w:val="00E7507B"/>
    <w:rsid w:val="00E84D6B"/>
    <w:rsid w:val="00E84E50"/>
    <w:rsid w:val="00E87747"/>
    <w:rsid w:val="00E901FC"/>
    <w:rsid w:val="00E908FF"/>
    <w:rsid w:val="00E91D32"/>
    <w:rsid w:val="00E92007"/>
    <w:rsid w:val="00E95177"/>
    <w:rsid w:val="00E959DB"/>
    <w:rsid w:val="00E95F51"/>
    <w:rsid w:val="00EA17D5"/>
    <w:rsid w:val="00EA3566"/>
    <w:rsid w:val="00EA538E"/>
    <w:rsid w:val="00EA6607"/>
    <w:rsid w:val="00EB77A5"/>
    <w:rsid w:val="00EB7BB2"/>
    <w:rsid w:val="00EC3FB1"/>
    <w:rsid w:val="00EC7944"/>
    <w:rsid w:val="00ED0500"/>
    <w:rsid w:val="00ED0ED5"/>
    <w:rsid w:val="00ED3BD1"/>
    <w:rsid w:val="00ED43EC"/>
    <w:rsid w:val="00ED4D22"/>
    <w:rsid w:val="00ED60EE"/>
    <w:rsid w:val="00ED6A11"/>
    <w:rsid w:val="00EE27E9"/>
    <w:rsid w:val="00EE3795"/>
    <w:rsid w:val="00EE6983"/>
    <w:rsid w:val="00EF04D3"/>
    <w:rsid w:val="00EF088D"/>
    <w:rsid w:val="00EF1060"/>
    <w:rsid w:val="00EF4F42"/>
    <w:rsid w:val="00EF5990"/>
    <w:rsid w:val="00EF666E"/>
    <w:rsid w:val="00EF7D5A"/>
    <w:rsid w:val="00EF7ED5"/>
    <w:rsid w:val="00F0089C"/>
    <w:rsid w:val="00F0124D"/>
    <w:rsid w:val="00F023B0"/>
    <w:rsid w:val="00F027CC"/>
    <w:rsid w:val="00F02AC5"/>
    <w:rsid w:val="00F02E1D"/>
    <w:rsid w:val="00F02F5E"/>
    <w:rsid w:val="00F03926"/>
    <w:rsid w:val="00F04081"/>
    <w:rsid w:val="00F04CC9"/>
    <w:rsid w:val="00F1245F"/>
    <w:rsid w:val="00F149F1"/>
    <w:rsid w:val="00F21BB4"/>
    <w:rsid w:val="00F2419E"/>
    <w:rsid w:val="00F24C49"/>
    <w:rsid w:val="00F3019D"/>
    <w:rsid w:val="00F303E8"/>
    <w:rsid w:val="00F37675"/>
    <w:rsid w:val="00F406ED"/>
    <w:rsid w:val="00F415FF"/>
    <w:rsid w:val="00F4450B"/>
    <w:rsid w:val="00F458B0"/>
    <w:rsid w:val="00F52EB8"/>
    <w:rsid w:val="00F54D9D"/>
    <w:rsid w:val="00F55C99"/>
    <w:rsid w:val="00F57437"/>
    <w:rsid w:val="00F64A3A"/>
    <w:rsid w:val="00F655D5"/>
    <w:rsid w:val="00F65D70"/>
    <w:rsid w:val="00F66897"/>
    <w:rsid w:val="00F67278"/>
    <w:rsid w:val="00F712EE"/>
    <w:rsid w:val="00F71334"/>
    <w:rsid w:val="00F74F06"/>
    <w:rsid w:val="00F76BB6"/>
    <w:rsid w:val="00F83445"/>
    <w:rsid w:val="00F83803"/>
    <w:rsid w:val="00F839D6"/>
    <w:rsid w:val="00F841F2"/>
    <w:rsid w:val="00F86355"/>
    <w:rsid w:val="00F86B3F"/>
    <w:rsid w:val="00F87BD8"/>
    <w:rsid w:val="00F9049C"/>
    <w:rsid w:val="00F906C9"/>
    <w:rsid w:val="00F9130A"/>
    <w:rsid w:val="00F9356B"/>
    <w:rsid w:val="00F93F90"/>
    <w:rsid w:val="00F95CD9"/>
    <w:rsid w:val="00F970DC"/>
    <w:rsid w:val="00FA27BD"/>
    <w:rsid w:val="00FB4B40"/>
    <w:rsid w:val="00FB5F54"/>
    <w:rsid w:val="00FC1AFC"/>
    <w:rsid w:val="00FC31A3"/>
    <w:rsid w:val="00FC51A7"/>
    <w:rsid w:val="00FC53DF"/>
    <w:rsid w:val="00FC76EB"/>
    <w:rsid w:val="00FD0339"/>
    <w:rsid w:val="00FD1289"/>
    <w:rsid w:val="00FD157C"/>
    <w:rsid w:val="00FD3042"/>
    <w:rsid w:val="00FD3911"/>
    <w:rsid w:val="00FD437C"/>
    <w:rsid w:val="00FD545E"/>
    <w:rsid w:val="00FD5C6B"/>
    <w:rsid w:val="00FD6ABB"/>
    <w:rsid w:val="00FE1094"/>
    <w:rsid w:val="00FF58CA"/>
    <w:rsid w:val="00FF6C1D"/>
    <w:rsid w:val="00FF6F98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EAC23"/>
  <w15:chartTrackingRefBased/>
  <w15:docId w15:val="{86B6D1B7-12C2-40B0-9312-EFB9FF82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F2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A29B1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F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2F09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072F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3245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uiPriority w:val="34"/>
    <w:qFormat/>
    <w:rsid w:val="00495E27"/>
    <w:pPr>
      <w:ind w:left="720"/>
      <w:contextualSpacing/>
    </w:pPr>
  </w:style>
  <w:style w:type="character" w:styleId="ab">
    <w:name w:val="annotation reference"/>
    <w:uiPriority w:val="99"/>
    <w:semiHidden/>
    <w:unhideWhenUsed/>
    <w:rsid w:val="002F1F6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1F6B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semiHidden/>
    <w:rsid w:val="002F1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1F6B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1F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No Spacing"/>
    <w:aliases w:val="Стандарт_01"/>
    <w:uiPriority w:val="1"/>
    <w:qFormat/>
    <w:rsid w:val="003850F2"/>
    <w:pPr>
      <w:jc w:val="both"/>
    </w:pPr>
    <w:rPr>
      <w:rFonts w:ascii="Arial" w:hAnsi="Arial"/>
      <w:sz w:val="18"/>
      <w:szCs w:val="22"/>
      <w:lang w:eastAsia="en-US"/>
    </w:rPr>
  </w:style>
  <w:style w:type="character" w:styleId="af1">
    <w:name w:val="Hyperlink"/>
    <w:uiPriority w:val="99"/>
    <w:semiHidden/>
    <w:unhideWhenUsed/>
    <w:rsid w:val="00084196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3A29B1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sPlusNormal">
    <w:name w:val="ConsPlusNormal"/>
    <w:rsid w:val="00E95177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05B7-AA0A-4D28-BCC5-46AF9C0F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Рожен</dc:creator>
  <cp:keywords/>
  <cp:lastModifiedBy>Дмитрий</cp:lastModifiedBy>
  <cp:revision>7</cp:revision>
  <cp:lastPrinted>2023-09-04T08:30:00Z</cp:lastPrinted>
  <dcterms:created xsi:type="dcterms:W3CDTF">2024-01-10T15:34:00Z</dcterms:created>
  <dcterms:modified xsi:type="dcterms:W3CDTF">2024-01-22T07:19:00Z</dcterms:modified>
</cp:coreProperties>
</file>